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EA" w:rsidRPr="001E0CD4" w:rsidRDefault="00DA33EA" w:rsidP="00C909F6">
      <w:pPr>
        <w:rPr>
          <w:b/>
          <w:bCs/>
          <w:sz w:val="28"/>
          <w:szCs w:val="28"/>
        </w:rPr>
      </w:pPr>
      <w:r w:rsidRPr="003306DE">
        <w:rPr>
          <w:b/>
          <w:bCs/>
          <w:sz w:val="28"/>
          <w:szCs w:val="28"/>
        </w:rPr>
        <w:t>FORMULARZ CENOWY</w:t>
      </w:r>
    </w:p>
    <w:p w:rsidR="00715600" w:rsidRPr="00715600" w:rsidRDefault="00CB1D25" w:rsidP="00F2012A">
      <w:pPr>
        <w:pStyle w:val="Akapitzlist"/>
        <w:ind w:left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15600">
        <w:rPr>
          <w:rFonts w:asciiTheme="minorHAnsi" w:hAnsiTheme="minorHAnsi" w:cstheme="minorHAnsi"/>
          <w:b/>
          <w:bCs/>
          <w:sz w:val="24"/>
          <w:szCs w:val="24"/>
        </w:rPr>
        <w:t>ZADANIE NR 9</w:t>
      </w:r>
      <w:r w:rsidR="00715600" w:rsidRPr="0071560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026EB4" w:rsidRPr="007156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15600" w:rsidRPr="007156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kup i dostawa wyposażenia i materiałów dla Szkoły Podstawowej nr 9 </w:t>
      </w:r>
      <w:r w:rsidR="00715600" w:rsidRPr="007156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  <w:t>w Świnoujściu, ul. Sąsiedzka 13a, 72-605 Świnoujście:</w:t>
      </w:r>
    </w:p>
    <w:p w:rsidR="00715600" w:rsidRDefault="00715600" w:rsidP="00715600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5600" w:rsidRPr="00715600" w:rsidRDefault="00715600" w:rsidP="007156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5600">
        <w:rPr>
          <w:rFonts w:asciiTheme="minorHAnsi" w:hAnsiTheme="minorHAnsi" w:cstheme="minorHAnsi"/>
          <w:color w:val="000000"/>
          <w:sz w:val="24"/>
          <w:szCs w:val="24"/>
        </w:rPr>
        <w:t>do zajęć logopedycznych,</w:t>
      </w:r>
    </w:p>
    <w:p w:rsidR="00715600" w:rsidRPr="00715600" w:rsidRDefault="00715600" w:rsidP="007156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5600">
        <w:rPr>
          <w:rFonts w:asciiTheme="minorHAnsi" w:hAnsiTheme="minorHAnsi" w:cstheme="minorHAnsi"/>
          <w:color w:val="000000"/>
          <w:sz w:val="24"/>
          <w:szCs w:val="24"/>
        </w:rPr>
        <w:t>do zajęć terapeutycznych,</w:t>
      </w:r>
      <w:bookmarkStart w:id="0" w:name="_GoBack"/>
      <w:bookmarkEnd w:id="0"/>
    </w:p>
    <w:p w:rsidR="00715600" w:rsidRPr="00715600" w:rsidRDefault="00715600" w:rsidP="007156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5600">
        <w:rPr>
          <w:rFonts w:asciiTheme="minorHAnsi" w:hAnsiTheme="minorHAnsi" w:cstheme="minorHAnsi"/>
          <w:color w:val="000000"/>
          <w:sz w:val="24"/>
          <w:szCs w:val="24"/>
        </w:rPr>
        <w:t>do zajęć wyrównawczych z języka polskiego kl. 4 – 8,</w:t>
      </w:r>
    </w:p>
    <w:p w:rsidR="00715600" w:rsidRPr="00715600" w:rsidRDefault="00715600" w:rsidP="007156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56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 zajęć wyrównawczych z matematyki kl. 4 – 8,</w:t>
      </w:r>
    </w:p>
    <w:p w:rsidR="00715600" w:rsidRPr="00715600" w:rsidRDefault="00715600" w:rsidP="007156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56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 zajęć matematycznych z uczniem zdolnym,</w:t>
      </w:r>
    </w:p>
    <w:p w:rsidR="00715600" w:rsidRPr="00715600" w:rsidRDefault="00715600" w:rsidP="007156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56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 zajęć przyrodniczych z uczniem zdolnym,</w:t>
      </w:r>
    </w:p>
    <w:p w:rsidR="00715600" w:rsidRPr="00715600" w:rsidRDefault="00715600" w:rsidP="007156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560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 zajęć artystycznych z uczniem zdolnym.</w:t>
      </w:r>
    </w:p>
    <w:p w:rsidR="00715600" w:rsidRDefault="00715600" w:rsidP="00715600">
      <w:pPr>
        <w:pStyle w:val="Akapitzlist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992"/>
        <w:gridCol w:w="1054"/>
        <w:gridCol w:w="1781"/>
        <w:gridCol w:w="2126"/>
      </w:tblGrid>
      <w:tr w:rsidR="00DA33EA" w:rsidRPr="003E51D5">
        <w:tc>
          <w:tcPr>
            <w:tcW w:w="53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51D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51D5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51D5">
              <w:rPr>
                <w:b/>
                <w:bCs/>
                <w:sz w:val="20"/>
                <w:szCs w:val="20"/>
              </w:rPr>
              <w:t>I</w:t>
            </w:r>
            <w:r w:rsidRPr="003E51D5">
              <w:rPr>
                <w:b/>
                <w:bCs/>
              </w:rPr>
              <w:t>lość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51D5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781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51D5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51D5">
              <w:rPr>
                <w:b/>
                <w:bCs/>
                <w:sz w:val="20"/>
                <w:szCs w:val="20"/>
              </w:rPr>
              <w:t>Koszt łączny  brutto</w:t>
            </w: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1D5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1D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1D5">
              <w:rPr>
                <w:sz w:val="16"/>
                <w:szCs w:val="16"/>
              </w:rPr>
              <w:t>3</w:t>
            </w:r>
          </w:p>
        </w:tc>
        <w:tc>
          <w:tcPr>
            <w:tcW w:w="1054" w:type="dxa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1D5">
              <w:rPr>
                <w:sz w:val="16"/>
                <w:szCs w:val="16"/>
              </w:rPr>
              <w:t>4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1D5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1D5">
              <w:rPr>
                <w:sz w:val="16"/>
                <w:szCs w:val="16"/>
              </w:rPr>
              <w:t>6</w:t>
            </w: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E51D5">
              <w:rPr>
                <w:b/>
                <w:bCs/>
                <w:sz w:val="28"/>
                <w:szCs w:val="28"/>
              </w:rPr>
              <w:t>SP nr 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7D7F17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t>Zajęcia logopedyczne</w:t>
            </w:r>
            <w:r w:rsidR="007D7F1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rFonts w:ascii="Book Antiqua" w:hAnsi="Book Antiqua" w:cs="Book Antiqua"/>
                <w:color w:val="FF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B7236" w:rsidRDefault="00DA33EA" w:rsidP="003E51D5">
            <w:pPr>
              <w:spacing w:after="0" w:line="240" w:lineRule="auto"/>
            </w:pPr>
            <w:r w:rsidRPr="003E51D5">
              <w:t>Program multimedialny</w:t>
            </w:r>
            <w:r w:rsidR="00EB2B69">
              <w:t xml:space="preserve">                           </w:t>
            </w:r>
            <w:r w:rsidRPr="003E51D5">
              <w:t xml:space="preserve"> </w:t>
            </w:r>
            <w:r w:rsidR="00B14D16">
              <w:t xml:space="preserve">i interaktywny służący wspieraniu terapii mowy. </w:t>
            </w:r>
            <w:r w:rsidR="000B7236">
              <w:t xml:space="preserve">W pakiecie: ćwiczenia, karty pracy, scenariusze zajęć, sprzęt elektroniczny do realizacji zajęć z dzieckiem, wsparcie techniczne. Współpracujący z tablicą interaktywną. </w:t>
            </w:r>
          </w:p>
          <w:p w:rsidR="00DA33EA" w:rsidRPr="000B7236" w:rsidRDefault="00B14D16" w:rsidP="003E51D5">
            <w:pPr>
              <w:spacing w:after="0" w:line="240" w:lineRule="auto"/>
              <w:rPr>
                <w:sz w:val="20"/>
                <w:szCs w:val="20"/>
              </w:rPr>
            </w:pPr>
            <w:r w:rsidRPr="000B7236">
              <w:rPr>
                <w:sz w:val="20"/>
                <w:szCs w:val="20"/>
              </w:rPr>
              <w:t xml:space="preserve">Jednocześnie wpływający na </w:t>
            </w:r>
            <w:r w:rsidR="000B7236" w:rsidRPr="000B7236">
              <w:rPr>
                <w:sz w:val="20"/>
                <w:szCs w:val="20"/>
              </w:rPr>
              <w:t>rozwój:</w:t>
            </w:r>
            <w:r w:rsidRPr="000B7236">
              <w:rPr>
                <w:sz w:val="20"/>
                <w:szCs w:val="20"/>
              </w:rPr>
              <w:t xml:space="preserve"> </w:t>
            </w:r>
          </w:p>
          <w:p w:rsidR="00B14D16" w:rsidRPr="000B7236" w:rsidRDefault="00B14D16" w:rsidP="00B14D1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koordynacji wzrokowej</w:t>
            </w:r>
          </w:p>
          <w:p w:rsidR="00B14D16" w:rsidRPr="000B7236" w:rsidRDefault="00B14D16" w:rsidP="00B14D1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koordynacji słuchowej</w:t>
            </w:r>
          </w:p>
          <w:p w:rsidR="00B14D16" w:rsidRPr="000B7236" w:rsidRDefault="00B14D16" w:rsidP="00B14D1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</w:t>
            </w:r>
            <w:r w:rsidR="000B7236" w:rsidRPr="000B72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B7236">
              <w:rPr>
                <w:rFonts w:asciiTheme="minorHAnsi" w:hAnsiTheme="minorHAnsi"/>
                <w:sz w:val="20"/>
                <w:szCs w:val="20"/>
              </w:rPr>
              <w:t>wzrokowo-słuchowo-ruchowej</w:t>
            </w:r>
          </w:p>
          <w:p w:rsidR="00B14D16" w:rsidRPr="000B7236" w:rsidRDefault="00B14D16" w:rsidP="00B14D1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grafomotoryki</w:t>
            </w:r>
          </w:p>
          <w:p w:rsidR="00B14D16" w:rsidRPr="000B7236" w:rsidRDefault="00B14D16" w:rsidP="00B14D1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logicznego myślenia</w:t>
            </w:r>
          </w:p>
          <w:p w:rsidR="00B14D16" w:rsidRPr="000B7236" w:rsidRDefault="00B14D16" w:rsidP="00B14D1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spostrzegawczości</w:t>
            </w:r>
          </w:p>
          <w:p w:rsidR="00B14D16" w:rsidRPr="000B7236" w:rsidRDefault="00B14D16" w:rsidP="00B14D1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pamięci</w:t>
            </w:r>
          </w:p>
          <w:p w:rsidR="00B14D16" w:rsidRPr="000B7236" w:rsidRDefault="00B14D16" w:rsidP="00B14D1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umiejętności klasyfikacji</w:t>
            </w:r>
          </w:p>
          <w:p w:rsidR="00B14D16" w:rsidRPr="000B7236" w:rsidRDefault="00B14D16" w:rsidP="000B7236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14D16">
              <w:rPr>
                <w:rFonts w:asciiTheme="minorHAnsi" w:hAnsiTheme="minorHAnsi"/>
                <w:sz w:val="20"/>
                <w:szCs w:val="20"/>
              </w:rPr>
              <w:t>- umiejętności kategoryzacji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562DBF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 xml:space="preserve">Program multimedialny </w:t>
            </w:r>
            <w:r w:rsidR="0046229F">
              <w:rPr>
                <w:kern w:val="3"/>
                <w:lang w:eastAsia="pl-PL"/>
              </w:rPr>
              <w:t xml:space="preserve">do terapii komunikacji językowej u dzieci. Kształtujący jednocześnie koordynację wzrokową, ruchową, słuchową. W zestawie z mikrofonem. Do użytkowania z tablicą interaktywną.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45615" w:rsidRDefault="00DA33EA" w:rsidP="003E51D5">
            <w:pPr>
              <w:spacing w:after="0" w:line="240" w:lineRule="auto"/>
              <w:rPr>
                <w:kern w:val="3"/>
                <w:lang w:eastAsia="pl-PL"/>
              </w:rPr>
            </w:pPr>
            <w:r w:rsidRPr="003E51D5">
              <w:rPr>
                <w:kern w:val="3"/>
                <w:lang w:eastAsia="pl-PL"/>
              </w:rPr>
              <w:t xml:space="preserve">Program multimedialny </w:t>
            </w:r>
            <w:r w:rsidR="00BB2238">
              <w:rPr>
                <w:kern w:val="3"/>
                <w:lang w:eastAsia="pl-PL"/>
              </w:rPr>
              <w:t xml:space="preserve">do ćwiczenia narządu mowy, </w:t>
            </w:r>
            <w:r w:rsidR="00BB2238">
              <w:rPr>
                <w:kern w:val="3"/>
                <w:lang w:eastAsia="pl-PL"/>
              </w:rPr>
              <w:lastRenderedPageBreak/>
              <w:t xml:space="preserve">oddechowych, fonacyjnych </w:t>
            </w:r>
          </w:p>
          <w:p w:rsidR="00845615" w:rsidRDefault="00BB2238" w:rsidP="003E51D5">
            <w:pPr>
              <w:spacing w:after="0" w:line="240" w:lineRule="auto"/>
              <w:rPr>
                <w:kern w:val="3"/>
                <w:lang w:eastAsia="pl-PL"/>
              </w:rPr>
            </w:pPr>
            <w:r>
              <w:rPr>
                <w:kern w:val="3"/>
                <w:lang w:eastAsia="pl-PL"/>
              </w:rPr>
              <w:t>u dzieci. Wspomagający terapię mowy.</w:t>
            </w:r>
            <w:r w:rsidR="00562DBF">
              <w:rPr>
                <w:kern w:val="3"/>
                <w:lang w:eastAsia="pl-PL"/>
              </w:rPr>
              <w:t xml:space="preserve"> Zawierający filmy do ćwiczeń mowy,</w:t>
            </w:r>
          </w:p>
          <w:p w:rsidR="00845615" w:rsidRDefault="00562DBF" w:rsidP="003E51D5">
            <w:pPr>
              <w:spacing w:after="0" w:line="240" w:lineRule="auto"/>
              <w:rPr>
                <w:kern w:val="3"/>
                <w:lang w:eastAsia="pl-PL"/>
              </w:rPr>
            </w:pPr>
            <w:r>
              <w:rPr>
                <w:kern w:val="3"/>
                <w:lang w:eastAsia="pl-PL"/>
              </w:rPr>
              <w:t xml:space="preserve"> </w:t>
            </w:r>
            <w:r w:rsidR="001D508C">
              <w:rPr>
                <w:kern w:val="3"/>
                <w:lang w:eastAsia="pl-PL"/>
              </w:rPr>
              <w:t xml:space="preserve">z ciekawymi historiami, </w:t>
            </w:r>
          </w:p>
          <w:p w:rsidR="00DA33EA" w:rsidRPr="003E51D5" w:rsidRDefault="001D508C" w:rsidP="003E51D5">
            <w:pPr>
              <w:spacing w:after="0" w:line="240" w:lineRule="auto"/>
            </w:pPr>
            <w:r>
              <w:rPr>
                <w:kern w:val="3"/>
                <w:lang w:eastAsia="pl-PL"/>
              </w:rPr>
              <w:t>w których</w:t>
            </w:r>
            <w:r w:rsidR="00562DBF">
              <w:rPr>
                <w:kern w:val="3"/>
                <w:lang w:eastAsia="pl-PL"/>
              </w:rPr>
              <w:t xml:space="preserve"> bohaterowie powinni być atrakcyjni dla dzieci np. zwierzątka, owady itp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lastRenderedPageBreak/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Onomatopej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Moje układanki zestaw 1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Moje układanki zestaw 2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Ładnie mówię głoskę ś, ź, ć, dź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Ładnie mówię głoskę k, g, h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Czasownik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Przymiotnik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 xml:space="preserve">Karty ćwiczeń </w:t>
            </w:r>
            <w:r w:rsidR="00EB2B69">
              <w:rPr>
                <w:kern w:val="3"/>
                <w:lang w:eastAsia="pl-PL"/>
              </w:rPr>
              <w:t>–</w:t>
            </w:r>
            <w:r w:rsidRPr="003E51D5">
              <w:rPr>
                <w:kern w:val="3"/>
                <w:lang w:eastAsia="pl-PL"/>
              </w:rPr>
              <w:t xml:space="preserve"> Pytam</w:t>
            </w:r>
            <w:r w:rsidR="00EB2B69">
              <w:rPr>
                <w:kern w:val="3"/>
                <w:lang w:eastAsia="pl-PL"/>
              </w:rPr>
              <w:t xml:space="preserve">                            </w:t>
            </w:r>
            <w:r w:rsidRPr="003E51D5">
              <w:rPr>
                <w:kern w:val="3"/>
                <w:lang w:eastAsia="pl-PL"/>
              </w:rPr>
              <w:t xml:space="preserve"> i odpowiadam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Porozmawiajmy o Twoim dniu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Karty - dopasuj przedmioty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Uczę się mówić. Zeszyt do nauki języka Metodą Krakowską części od 1 do 7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Słucham i uczę się mówić. Sylaby i rzeczowniki. Zestaw 4 cz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Kocham czytać. Pakiet 18 zeszytów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Posłuchaj, pokaż, odpowiedz. cz.1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Badanie kinestezji artykulacyjnej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Sekwencj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kern w:val="3"/>
                <w:lang w:eastAsia="pl-PL"/>
              </w:rPr>
              <w:t>Stymulowanie lewej i prawej półkuli mózgu z.3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pStyle w:val="Akapitzlist"/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t>Zajęcia terapeutyczn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rFonts w:ascii="Book Antiqua" w:hAnsi="Book Antiqua" w:cs="Book Antiqua"/>
                <w:color w:val="FF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ĆWICZENIA W TERAPII DYSLEKSJI I DYSORTOGRAFII DLA UCZNIÓW KLAS IV</w:t>
            </w:r>
            <w:r w:rsidR="004B4E7C">
              <w:rPr>
                <w:color w:val="000000"/>
              </w:rPr>
              <w:t xml:space="preserve">-VI. </w:t>
            </w:r>
            <w:r w:rsidR="00EB2B69">
              <w:rPr>
                <w:color w:val="000000"/>
              </w:rPr>
              <w:t xml:space="preserve">                </w:t>
            </w:r>
            <w:r w:rsidR="004B4E7C">
              <w:rPr>
                <w:color w:val="000000"/>
              </w:rPr>
              <w:t xml:space="preserve">Ó - U </w:t>
            </w:r>
            <w:r w:rsidRPr="003E51D5">
              <w:rPr>
                <w:color w:val="000000"/>
              </w:rPr>
              <w:t xml:space="preserve"> Autor: Elżbieta Suwal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Dajesz radę! Dyslektyk</w:t>
            </w:r>
            <w:r w:rsidR="00EB2B69">
              <w:rPr>
                <w:color w:val="000000"/>
              </w:rPr>
              <w:t xml:space="preserve">                               </w:t>
            </w:r>
            <w:r w:rsidRPr="003E51D5">
              <w:rPr>
                <w:color w:val="000000"/>
              </w:rPr>
              <w:t xml:space="preserve"> w  szkole"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B20616" w:rsidP="003E51D5">
            <w:pPr>
              <w:spacing w:after="0" w:line="240" w:lineRule="auto"/>
            </w:pPr>
            <w:r>
              <w:rPr>
                <w:color w:val="000000"/>
              </w:rPr>
              <w:t>"Kolorowe dyktanda graficzne”</w:t>
            </w:r>
            <w:r w:rsidR="00DA33EA" w:rsidRPr="003E51D5">
              <w:rPr>
                <w:color w:val="000000"/>
              </w:rPr>
              <w:t>.  Autor:Stephanie R.Mueller i Ann  E.Wheeler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 xml:space="preserve">Lotto - ortografia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Abecadło z piórki</w:t>
            </w:r>
            <w:r w:rsidR="004B4E7C">
              <w:rPr>
                <w:color w:val="000000"/>
              </w:rPr>
              <w:t xml:space="preserve">em </w:t>
            </w:r>
            <w:r w:rsidR="00EB2B69">
              <w:rPr>
                <w:color w:val="000000"/>
              </w:rPr>
              <w:t xml:space="preserve">                        </w:t>
            </w:r>
            <w:r w:rsidR="004B4E7C">
              <w:rPr>
                <w:color w:val="000000"/>
              </w:rPr>
              <w:t xml:space="preserve">i pazurkiem" </w:t>
            </w:r>
            <w:r w:rsidRPr="003E51D5">
              <w:rPr>
                <w:color w:val="000000"/>
              </w:rPr>
              <w:t xml:space="preserve"> Autor: Małgorzata Barań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ĆWICZENIA W TERAPII DYSLEKSJI I DYSORTOGRAFII DLA UCZNIÓW KL</w:t>
            </w:r>
            <w:r w:rsidR="004B4E7C">
              <w:rPr>
                <w:color w:val="000000"/>
              </w:rPr>
              <w:t>AS IV-VI.</w:t>
            </w:r>
            <w:r w:rsidR="00EB2B69">
              <w:rPr>
                <w:color w:val="000000"/>
              </w:rPr>
              <w:t xml:space="preserve">                     </w:t>
            </w:r>
            <w:r w:rsidR="004B4E7C">
              <w:rPr>
                <w:color w:val="000000"/>
              </w:rPr>
              <w:t xml:space="preserve"> RZ - Ż </w:t>
            </w:r>
            <w:r w:rsidRPr="003E51D5">
              <w:rPr>
                <w:color w:val="000000"/>
              </w:rPr>
              <w:t xml:space="preserve"> Autor: Elżbieta Suwal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000000"/>
              </w:rPr>
            </w:pPr>
            <w:r w:rsidRPr="003E51D5">
              <w:rPr>
                <w:color w:val="000000"/>
              </w:rPr>
              <w:t>Detektyw Ortografek Ortograficzne ćwiczenia percepcji wzrokowej</w:t>
            </w:r>
            <w:r w:rsidR="00EB2B69">
              <w:rPr>
                <w:color w:val="000000"/>
              </w:rPr>
              <w:t xml:space="preserve">                           </w:t>
            </w:r>
            <w:r w:rsidRPr="003E51D5">
              <w:rPr>
                <w:color w:val="000000"/>
              </w:rPr>
              <w:t xml:space="preserve"> i koncentracji uwagi</w:t>
            </w:r>
          </w:p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Autor: Małgorzata Barań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 xml:space="preserve">PIERWSZA POMOC DLA UCZNIÓW Z DYSORTOGRAFIĄ - Zestaw ćwiczeń dla dzieci z nasilonymi trudnościami </w:t>
            </w:r>
            <w:r w:rsidR="00EB2B69">
              <w:rPr>
                <w:color w:val="000000"/>
              </w:rPr>
              <w:t xml:space="preserve">                 </w:t>
            </w:r>
            <w:r w:rsidRPr="003E51D5">
              <w:rPr>
                <w:color w:val="000000"/>
              </w:rPr>
              <w:t>w nauce pisown</w:t>
            </w:r>
            <w:r w:rsidR="004B4E7C">
              <w:rPr>
                <w:color w:val="000000"/>
              </w:rPr>
              <w:t xml:space="preserve">i polskiej. ą, ę </w:t>
            </w:r>
            <w:r w:rsidRPr="003E51D5">
              <w:rPr>
                <w:color w:val="000000"/>
              </w:rPr>
              <w:t xml:space="preserve"> Autor Joanna Baran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B4E7C" w:rsidRDefault="00DA33EA" w:rsidP="003E51D5">
            <w:pPr>
              <w:spacing w:after="0" w:line="240" w:lineRule="auto"/>
              <w:rPr>
                <w:color w:val="000000"/>
              </w:rPr>
            </w:pPr>
            <w:r w:rsidRPr="003E51D5">
              <w:rPr>
                <w:color w:val="000000"/>
              </w:rPr>
              <w:t>Zwierzaki-figuraki. Ćwiczenia ułatwiające czytanie i pisanie dla dzieci od</w:t>
            </w:r>
            <w:r w:rsidR="004B4E7C">
              <w:rPr>
                <w:color w:val="000000"/>
              </w:rPr>
              <w:t xml:space="preserve"> 7 do 9 lat.</w:t>
            </w:r>
          </w:p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Autor:</w:t>
            </w:r>
            <w:r w:rsidRPr="003E51D5">
              <w:rPr>
                <w:color w:val="000000"/>
              </w:rPr>
              <w:tab/>
              <w:t xml:space="preserve">Anna Szczepańska 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PIERWSZA POMOC DLA UCZNIÓW Z DYSORTOGRAFIĄ – Zestaw ćwiczeń dla dzieci</w:t>
            </w:r>
            <w:r w:rsidR="00EB2B69">
              <w:rPr>
                <w:color w:val="000000"/>
              </w:rPr>
              <w:t xml:space="preserve">                                    </w:t>
            </w:r>
            <w:r w:rsidRPr="003E51D5">
              <w:rPr>
                <w:color w:val="000000"/>
              </w:rPr>
              <w:t xml:space="preserve"> z nasilonymi trudnościami </w:t>
            </w:r>
            <w:r w:rsidR="00EB2B69">
              <w:rPr>
                <w:color w:val="000000"/>
              </w:rPr>
              <w:t xml:space="preserve">              </w:t>
            </w:r>
            <w:r w:rsidRPr="003E51D5">
              <w:rPr>
                <w:color w:val="000000"/>
              </w:rPr>
              <w:t>w nauce pisowni polsk</w:t>
            </w:r>
            <w:r w:rsidR="004B4E7C">
              <w:rPr>
                <w:color w:val="000000"/>
              </w:rPr>
              <w:t xml:space="preserve">iej. I-J </w:t>
            </w:r>
            <w:r w:rsidRPr="003E51D5">
              <w:rPr>
                <w:color w:val="000000"/>
              </w:rPr>
              <w:t>Autor: Joanna Baran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 xml:space="preserve">Lokomotywa Edukacyjna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4B4E7C">
            <w:pPr>
              <w:spacing w:after="0" w:line="240" w:lineRule="auto"/>
            </w:pPr>
            <w:r w:rsidRPr="003E51D5">
              <w:rPr>
                <w:color w:val="000000"/>
              </w:rPr>
              <w:t>PROGRAM ZAJĘĆ DYDAKTYCZNO WYRÓWNAWCZYCH ORAZ KOREKCYJNO-KOMPENSACYJNYCH DLA UCZNIÓW KLAS 1–3 Z TRUDNOŚC</w:t>
            </w:r>
            <w:r w:rsidR="004B4E7C">
              <w:rPr>
                <w:color w:val="000000"/>
              </w:rPr>
              <w:t>IAMI W LICZENIU</w:t>
            </w:r>
            <w:r w:rsidRPr="003E51D5">
              <w:rPr>
                <w:color w:val="000000"/>
              </w:rPr>
              <w:t xml:space="preserve"> Autor: Alicja Tanajew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"Koncentruję się,</w:t>
            </w:r>
            <w:r w:rsidR="004B4E7C">
              <w:rPr>
                <w:color w:val="000000"/>
              </w:rPr>
              <w:t xml:space="preserve"> więc rozwiązuję"</w:t>
            </w:r>
            <w:r w:rsidRPr="003E51D5">
              <w:rPr>
                <w:color w:val="000000"/>
              </w:rPr>
              <w:t>, Autor: Anna Częścik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„Nawlekaj nie czekaj "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>Ułożę, gdy pomyślę Łamigłówki logic</w:t>
            </w:r>
            <w:r w:rsidR="004B4E7C">
              <w:rPr>
                <w:color w:val="000000"/>
              </w:rPr>
              <w:t xml:space="preserve">zne dla dzieci. </w:t>
            </w:r>
            <w:r w:rsidRPr="003E51D5">
              <w:rPr>
                <w:color w:val="000000"/>
              </w:rPr>
              <w:t>Autor: Małgorzata Barań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000000"/>
              </w:rPr>
              <w:t xml:space="preserve">Lewa ręka rysuje i pisze. </w:t>
            </w:r>
            <w:r w:rsidRPr="003E51D5">
              <w:rPr>
                <w:color w:val="000000"/>
              </w:rPr>
              <w:lastRenderedPageBreak/>
              <w:t xml:space="preserve">Ćwiczenia przygotowujące do pisania dla dzieci leworęcznych. </w:t>
            </w:r>
            <w:r w:rsidR="004B4E7C">
              <w:rPr>
                <w:color w:val="000000"/>
              </w:rPr>
              <w:t xml:space="preserve">Część II. </w:t>
            </w:r>
            <w:r w:rsidRPr="003E51D5">
              <w:rPr>
                <w:color w:val="000000"/>
              </w:rPr>
              <w:t>Autor: Marta Bogdanowicz, Małgorzata Rożyń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lastRenderedPageBreak/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B4E7C" w:rsidRDefault="00DA33EA" w:rsidP="003E51D5">
            <w:pPr>
              <w:spacing w:after="0" w:line="240" w:lineRule="auto"/>
              <w:rPr>
                <w:color w:val="000000"/>
              </w:rPr>
            </w:pPr>
            <w:r w:rsidRPr="003E51D5">
              <w:rPr>
                <w:color w:val="000000"/>
              </w:rPr>
              <w:t>MAGICZNE LINIE – Ćwiczenia grafomotoryczne dla chłopcó</w:t>
            </w:r>
            <w:r w:rsidR="004B4E7C">
              <w:rPr>
                <w:color w:val="000000"/>
              </w:rPr>
              <w:t>w i nie tylko...</w:t>
            </w:r>
          </w:p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color w:val="000000"/>
              </w:rPr>
              <w:t xml:space="preserve"> Autor: Rościsław Andrzejczak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color w:val="000000"/>
              </w:rPr>
              <w:t xml:space="preserve">Rysujemy oburącz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A824CF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A824CF" w:rsidP="003E51D5">
            <w:pPr>
              <w:spacing w:after="0" w:line="240" w:lineRule="auto"/>
              <w:rPr>
                <w:color w:val="FF0000"/>
              </w:rPr>
            </w:pPr>
            <w:r>
              <w:rPr>
                <w:color w:val="000000"/>
              </w:rPr>
              <w:t>R</w:t>
            </w:r>
            <w:r w:rsidR="00DA33EA" w:rsidRPr="003E51D5">
              <w:rPr>
                <w:color w:val="000000"/>
              </w:rPr>
              <w:t>ęka rysuje i pisze. Ćwiczenia przygotowujące do pisania dla dzieci leworęczn</w:t>
            </w:r>
            <w:r w:rsidR="004B4E7C">
              <w:rPr>
                <w:color w:val="000000"/>
              </w:rPr>
              <w:t xml:space="preserve">ych. Część III.  Autor: </w:t>
            </w:r>
            <w:r w:rsidR="00DA33EA" w:rsidRPr="003E51D5">
              <w:rPr>
                <w:color w:val="000000"/>
              </w:rPr>
              <w:t>Marta Bogdanowicz, Małgorzata Rożyń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A824CF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4B4E7C" w:rsidRDefault="00DA33EA" w:rsidP="003E51D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E51D5">
              <w:rPr>
                <w:color w:val="000000"/>
              </w:rPr>
              <w:t xml:space="preserve">I SZLACZKI Ćwiczenia grafomotoryczne usprawniające rękę piszącą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BA0D8B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Małymi kroczkami - Ćwiczenia grafomotoryczn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Pętelkowe figielki - ćwiczenia grafomotoryczn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Szablony grafomotoryczne - 27 ramki i 27 wkładów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Zwierzaki - figuraki. Część 3. Zadania grafomotoryczn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Literka do literki - cz. 1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Literka do literki - cz.2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Literki do wyszywani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 xml:space="preserve">Memo A-Ż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Nawlekamy wyrazy - zestaw edukacyjny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Samogłoski i spółgłoski - wersja maxi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Sylaby – układan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Słowa ukryte w słowach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 xml:space="preserve">Ćwiczenia rozwijające sprawność ruchową ręki i koordynację wzrokowo – ruchową 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E710EE" w:rsidRDefault="00DA33EA" w:rsidP="003E51D5">
            <w:pPr>
              <w:spacing w:after="0" w:line="240" w:lineRule="auto"/>
              <w:rPr>
                <w:rStyle w:val="apple-converted-space"/>
                <w:bCs/>
                <w:shd w:val="clear" w:color="auto" w:fill="FFFFFF"/>
              </w:rPr>
            </w:pPr>
            <w:r w:rsidRPr="00E710EE">
              <w:rPr>
                <w:rStyle w:val="apple-converted-space"/>
                <w:bCs/>
                <w:shd w:val="clear" w:color="auto" w:fill="FFFFFF"/>
              </w:rPr>
              <w:t>EDUTERAPEUTICA DYSLEKSJA</w:t>
            </w:r>
            <w:r w:rsidR="00845615">
              <w:rPr>
                <w:rStyle w:val="apple-converted-space"/>
                <w:bCs/>
                <w:shd w:val="clear" w:color="auto" w:fill="FFFFFF"/>
              </w:rPr>
              <w:t xml:space="preserve"> program multimedialny z licencją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Gdzie taki sam? Ćwiczenia percepcji wzrokowej dla dzieci i młodzieży z dysleksją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 xml:space="preserve">Gumowe ucho - ćwiczenia </w:t>
            </w:r>
            <w:r w:rsidRPr="003E51D5">
              <w:rPr>
                <w:rStyle w:val="apple-converted-space"/>
                <w:color w:val="000000"/>
                <w:shd w:val="clear" w:color="auto" w:fill="FFFFFF"/>
              </w:rPr>
              <w:lastRenderedPageBreak/>
              <w:t>percepcji słuchowej dla dzieci w młodszym wieku szkolnym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lastRenderedPageBreak/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Kombinatoryka wyrazowa. Spostrzegaj - pomyśl – działaj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rStyle w:val="apple-converted-space"/>
                <w:color w:val="000000"/>
                <w:shd w:val="clear" w:color="auto" w:fill="FFFFFF"/>
              </w:rPr>
            </w:pPr>
            <w:r w:rsidRPr="003E51D5">
              <w:rPr>
                <w:rStyle w:val="apple-converted-space"/>
                <w:color w:val="000000"/>
                <w:shd w:val="clear" w:color="auto" w:fill="FFFFFF"/>
              </w:rPr>
              <w:t>Symetryczne dyktanda graficzn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192C1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t>Zajęcia wyrówn</w:t>
            </w:r>
            <w:r w:rsidR="001F64B3">
              <w:rPr>
                <w:b/>
                <w:bCs/>
                <w:sz w:val="24"/>
                <w:szCs w:val="24"/>
              </w:rPr>
              <w:t xml:space="preserve">awcze </w:t>
            </w:r>
            <w:r w:rsidR="00EB2B69">
              <w:rPr>
                <w:b/>
                <w:bCs/>
                <w:sz w:val="24"/>
                <w:szCs w:val="24"/>
              </w:rPr>
              <w:t xml:space="preserve">                 </w:t>
            </w:r>
            <w:r w:rsidR="001F64B3">
              <w:rPr>
                <w:b/>
                <w:bCs/>
                <w:sz w:val="24"/>
                <w:szCs w:val="24"/>
              </w:rPr>
              <w:t>z języka polskiego kl. 4</w:t>
            </w:r>
            <w:r w:rsidR="00EB2B69">
              <w:rPr>
                <w:b/>
                <w:bCs/>
                <w:sz w:val="24"/>
                <w:szCs w:val="24"/>
              </w:rPr>
              <w:t xml:space="preserve"> </w:t>
            </w:r>
            <w:r w:rsidR="001F64B3">
              <w:rPr>
                <w:b/>
                <w:bCs/>
                <w:sz w:val="24"/>
                <w:szCs w:val="24"/>
              </w:rPr>
              <w:t>-</w:t>
            </w:r>
            <w:r w:rsidR="00EB2B69">
              <w:rPr>
                <w:b/>
                <w:bCs/>
                <w:sz w:val="24"/>
                <w:szCs w:val="24"/>
              </w:rPr>
              <w:t xml:space="preserve"> </w:t>
            </w:r>
            <w:r w:rsidR="001F64B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rFonts w:ascii="Book Antiqua" w:hAnsi="Book Antiqua" w:cs="Book Antiqua"/>
                <w:color w:val="FF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C4AE2" w:rsidRDefault="005C4AE2" w:rsidP="00475C0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spacing w:val="-15"/>
                <w:kern w:val="36"/>
              </w:rPr>
              <w:t>M</w:t>
            </w:r>
            <w:r w:rsidRPr="005C4AE2">
              <w:rPr>
                <w:rFonts w:asciiTheme="minorHAnsi" w:hAnsiTheme="minorHAnsi" w:cs="Arial"/>
                <w:color w:val="000000"/>
                <w:sz w:val="21"/>
                <w:szCs w:val="21"/>
              </w:rPr>
              <w:t>ultimedialny program do pracy z dziećmi wykazującymi specyficzne trudności w nauce cz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ytania i pisania</w:t>
            </w:r>
            <w:r w:rsidR="00475C05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(dysleksja)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, </w:t>
            </w:r>
            <w:r w:rsidR="00475C05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który 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umożliwia </w:t>
            </w:r>
            <w:r w:rsidRPr="005C4AE2">
              <w:rPr>
                <w:rFonts w:asciiTheme="minorHAnsi" w:hAnsiTheme="minorHAnsi" w:cs="Arial"/>
                <w:color w:val="000000"/>
                <w:sz w:val="21"/>
                <w:szCs w:val="21"/>
              </w:rPr>
              <w:t>przeprowadzen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ie oceny gotowości szkolnej, ocenę ryzyka dysleksji. Wyposażony w ćwiczenia</w:t>
            </w:r>
            <w:r w:rsidRPr="005C4AE2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oraz kart pracy zapewnia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jące</w:t>
            </w:r>
            <w:r w:rsidRPr="005C4AE2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nauczycielom</w:t>
            </w:r>
            <w:r w:rsidR="00EB2B69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                     </w:t>
            </w:r>
            <w:r w:rsidRPr="005C4AE2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i specjalistom mater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iał do efektywnej </w:t>
            </w:r>
            <w:r w:rsidRPr="005C4AE2">
              <w:rPr>
                <w:rFonts w:asciiTheme="minorHAnsi" w:hAnsiTheme="minorHAnsi" w:cs="Arial"/>
                <w:color w:val="000000"/>
                <w:sz w:val="21"/>
                <w:szCs w:val="21"/>
              </w:rPr>
              <w:t>t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erapii ucznia. Nauczyciel powinien móc za pomocą programu przeprowadzać diagnozy, określać</w:t>
            </w:r>
            <w:r w:rsidRPr="005C4AE2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funkcje językowe, wzrokowe, pamięć czy myślenie dziecka.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</w:t>
            </w:r>
            <w:r w:rsidR="003D3A5A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Program powinien wspomagać  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u dziecka</w:t>
            </w:r>
            <w:r w:rsidR="003D3A5A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naukę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: koncentracji uwagi, sylabizowania, budowy zdań, czytania i pisania</w:t>
            </w:r>
            <w:r w:rsidR="00475C05">
              <w:rPr>
                <w:rFonts w:asciiTheme="minorHAnsi" w:hAnsiTheme="minorHAnsi" w:cs="Arial"/>
                <w:color w:val="000000"/>
                <w:sz w:val="21"/>
                <w:szCs w:val="21"/>
              </w:rPr>
              <w:t>.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br/>
              <w:t>Ćwiczenia o różnych stopniach trudności z możliwością dostosowania do rozwoju</w:t>
            </w:r>
            <w:r w:rsidR="00EB2B69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                     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i potrzeb dziecka. </w:t>
            </w:r>
          </w:p>
          <w:p w:rsidR="00DA33EA" w:rsidRPr="005C4AE2" w:rsidRDefault="005C4AE2" w:rsidP="00EB2B6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C4AE2">
              <w:rPr>
                <w:rFonts w:asciiTheme="minorHAnsi" w:hAnsiTheme="minorHAnsi" w:cs="Arial"/>
                <w:color w:val="000000"/>
                <w:sz w:val="20"/>
                <w:szCs w:val="20"/>
              </w:rPr>
              <w:t>Program powinien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5C4AE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nteraktywne ćwiczenia </w:t>
            </w:r>
            <w:r w:rsidRPr="005C4AE2">
              <w:rPr>
                <w:rFonts w:asciiTheme="minorHAnsi" w:hAnsiTheme="minorHAnsi" w:cs="Arial"/>
                <w:color w:val="000000"/>
                <w:sz w:val="20"/>
                <w:szCs w:val="20"/>
              </w:rPr>
              <w:t>diagnostyczne i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5C4AE2">
              <w:rPr>
                <w:rFonts w:asciiTheme="minorHAnsi" w:hAnsiTheme="minorHAnsi" w:cs="Arial"/>
                <w:color w:val="000000"/>
                <w:sz w:val="20"/>
                <w:szCs w:val="20"/>
              </w:rPr>
              <w:t>terapeutyczne, filmy z ćwiczeniami, gry</w:t>
            </w:r>
            <w:r w:rsidR="00EB2B6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              </w:t>
            </w:r>
            <w:r w:rsidRPr="005C4AE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zabawy, karty pracy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Dyslektyk II program komputerowy</w:t>
            </w:r>
            <w:r w:rsidR="00845615">
              <w:t xml:space="preserve"> do pracy </w:t>
            </w:r>
            <w:r w:rsidR="00EB2B69">
              <w:t xml:space="preserve">                            </w:t>
            </w:r>
            <w:r w:rsidR="00845615">
              <w:t>z dziećmi z dyskleksją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192C1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t>Zajęcia wyrównawcze</w:t>
            </w:r>
            <w:r w:rsidR="00EB2B69">
              <w:rPr>
                <w:b/>
                <w:bCs/>
                <w:sz w:val="24"/>
                <w:szCs w:val="24"/>
              </w:rPr>
              <w:t xml:space="preserve">                     </w:t>
            </w:r>
            <w:r w:rsidRPr="003E51D5">
              <w:rPr>
                <w:b/>
                <w:bCs/>
                <w:sz w:val="24"/>
                <w:szCs w:val="24"/>
              </w:rPr>
              <w:t xml:space="preserve"> z matematy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rFonts w:ascii="Book Antiqua" w:hAnsi="Book Antiqua" w:cs="Book Antiqua"/>
                <w:color w:val="FF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 xml:space="preserve">Tangramy dla uczniów - Tangram race - gra </w:t>
            </w:r>
            <w:r w:rsidR="008C290E">
              <w:t>logiczn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4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 xml:space="preserve">Kostki ułamkowe - 8 szt. </w:t>
            </w:r>
            <w:r w:rsidR="00EB2B69">
              <w:t xml:space="preserve">                     </w:t>
            </w:r>
            <w:r w:rsidRPr="003E51D5">
              <w:t>w opakowaniu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4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760E30" w:rsidRDefault="00D50CD7" w:rsidP="003E51D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Ułamki tabliczka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760E30" w:rsidRDefault="00DA33EA" w:rsidP="003E51D5">
            <w:pPr>
              <w:spacing w:after="0" w:line="240" w:lineRule="auto"/>
              <w:rPr>
                <w:bCs/>
              </w:rPr>
            </w:pPr>
            <w:r w:rsidRPr="00760E30">
              <w:rPr>
                <w:bCs/>
              </w:rPr>
              <w:t>Bryły geometr</w:t>
            </w:r>
            <w:r w:rsidR="00D50CD7">
              <w:rPr>
                <w:bCs/>
              </w:rPr>
              <w:t xml:space="preserve">yczne składane z siatkami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760E30" w:rsidRDefault="00DA33EA" w:rsidP="003E51D5">
            <w:pPr>
              <w:spacing w:after="0" w:line="240" w:lineRule="auto"/>
              <w:rPr>
                <w:bCs/>
              </w:rPr>
            </w:pPr>
            <w:r w:rsidRPr="00760E30">
              <w:rPr>
                <w:bCs/>
              </w:rPr>
              <w:t>Bryły geo</w:t>
            </w:r>
            <w:r w:rsidR="00D50CD7">
              <w:rPr>
                <w:bCs/>
              </w:rPr>
              <w:t xml:space="preserve">metryczne transparentne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760E30" w:rsidRDefault="00D50CD7" w:rsidP="003E51D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Zegar magnetyczny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760E30" w:rsidRDefault="00DA33EA" w:rsidP="003E51D5">
            <w:pPr>
              <w:spacing w:after="0" w:line="240" w:lineRule="auto"/>
              <w:rPr>
                <w:bCs/>
              </w:rPr>
            </w:pPr>
            <w:r w:rsidRPr="00760E30">
              <w:rPr>
                <w:bCs/>
              </w:rPr>
              <w:t xml:space="preserve">Domino zegarowe </w:t>
            </w:r>
          </w:p>
        </w:tc>
        <w:tc>
          <w:tcPr>
            <w:tcW w:w="992" w:type="dxa"/>
            <w:vAlign w:val="center"/>
          </w:tcPr>
          <w:p w:rsidR="00DA33EA" w:rsidRPr="00D50CD7" w:rsidRDefault="00DA33EA" w:rsidP="003E51D5">
            <w:pPr>
              <w:spacing w:after="0" w:line="240" w:lineRule="auto"/>
              <w:jc w:val="center"/>
              <w:rPr>
                <w:bCs/>
              </w:rPr>
            </w:pPr>
            <w:r w:rsidRPr="00D50CD7">
              <w:rPr>
                <w:bCs/>
              </w:rPr>
              <w:t>6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760E30" w:rsidRDefault="00DA33EA" w:rsidP="003E51D5">
            <w:pPr>
              <w:spacing w:after="0" w:line="240" w:lineRule="auto"/>
              <w:rPr>
                <w:bCs/>
              </w:rPr>
            </w:pPr>
            <w:r w:rsidRPr="00760E30">
              <w:rPr>
                <w:bCs/>
              </w:rPr>
              <w:t xml:space="preserve">Komplet </w:t>
            </w:r>
            <w:r w:rsidR="005C01BC">
              <w:rPr>
                <w:bCs/>
              </w:rPr>
              <w:t xml:space="preserve"> 6 </w:t>
            </w:r>
            <w:r w:rsidRPr="00760E30">
              <w:rPr>
                <w:bCs/>
              </w:rPr>
              <w:t>przyborów geometrycznych z</w:t>
            </w:r>
            <w:r w:rsidR="005C01BC">
              <w:rPr>
                <w:bCs/>
              </w:rPr>
              <w:t xml:space="preserve"> tablicą – magnetyczny – wysokiej jakości</w:t>
            </w:r>
          </w:p>
        </w:tc>
        <w:tc>
          <w:tcPr>
            <w:tcW w:w="992" w:type="dxa"/>
            <w:vAlign w:val="center"/>
          </w:tcPr>
          <w:p w:rsidR="00DA33EA" w:rsidRPr="00D50CD7" w:rsidRDefault="00DA33EA" w:rsidP="003E51D5">
            <w:pPr>
              <w:spacing w:after="0" w:line="240" w:lineRule="auto"/>
              <w:jc w:val="center"/>
              <w:rPr>
                <w:bCs/>
              </w:rPr>
            </w:pPr>
            <w:r w:rsidRPr="00D50CD7">
              <w:rPr>
                <w:bCs/>
              </w:rPr>
              <w:t>2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pStyle w:val="Akapitzlist"/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</w:rPr>
            </w:pPr>
            <w:r w:rsidRPr="003E51D5">
              <w:rPr>
                <w:b/>
                <w:bCs/>
              </w:rPr>
              <w:t>PODRĘCZNI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E710EE" w:rsidRDefault="00DA33EA" w:rsidP="003E51D5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EB2B69">
            <w:pPr>
              <w:spacing w:after="0" w:line="100" w:lineRule="atLeast"/>
            </w:pPr>
            <w:r w:rsidRPr="003E51D5">
              <w:t xml:space="preserve">Matematyka 4 Zeszyt ćwiczeń podstawowych </w:t>
            </w:r>
          </w:p>
          <w:p w:rsidR="00DA33EA" w:rsidRPr="003E51D5" w:rsidRDefault="00DA33EA" w:rsidP="00EB2B69">
            <w:pPr>
              <w:spacing w:after="0" w:line="100" w:lineRule="atLeast"/>
            </w:pPr>
            <w:r w:rsidRPr="003E51D5">
              <w:t xml:space="preserve">autor P. Zarzycki, </w:t>
            </w:r>
            <w:r w:rsidR="00EB2B69">
              <w:t xml:space="preserve">                        </w:t>
            </w:r>
            <w:r w:rsidRPr="003E51D5">
              <w:t>M.</w:t>
            </w:r>
            <w:r w:rsidR="004B4E7C">
              <w:t xml:space="preserve"> Tokarska, O. Orzeszek.</w:t>
            </w:r>
          </w:p>
        </w:tc>
        <w:tc>
          <w:tcPr>
            <w:tcW w:w="992" w:type="dxa"/>
            <w:vAlign w:val="center"/>
          </w:tcPr>
          <w:p w:rsidR="00DA33EA" w:rsidRPr="00EB2B69" w:rsidRDefault="00DA33EA" w:rsidP="003E51D5">
            <w:pPr>
              <w:spacing w:after="0" w:line="240" w:lineRule="auto"/>
              <w:jc w:val="center"/>
              <w:rPr>
                <w:bCs/>
              </w:rPr>
            </w:pPr>
            <w:r w:rsidRPr="00EB2B69">
              <w:rPr>
                <w:bCs/>
              </w:rPr>
              <w:t>6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EB2B69">
            <w:pPr>
              <w:spacing w:after="0" w:line="100" w:lineRule="atLeast"/>
            </w:pPr>
            <w:r w:rsidRPr="003E51D5">
              <w:t>Matematyka 5 Zeszyt ćwiczeń podstawowych -</w:t>
            </w:r>
          </w:p>
          <w:p w:rsidR="00DA33EA" w:rsidRPr="003E51D5" w:rsidRDefault="00DA33EA" w:rsidP="00EB2B69">
            <w:pPr>
              <w:spacing w:after="0" w:line="100" w:lineRule="atLeast"/>
            </w:pPr>
            <w:r w:rsidRPr="003E51D5">
              <w:t>autor P. Zarzycki,</w:t>
            </w:r>
            <w:r w:rsidR="00EB2B69">
              <w:t xml:space="preserve">                          </w:t>
            </w:r>
            <w:r w:rsidRPr="003E51D5">
              <w:t xml:space="preserve"> M.</w:t>
            </w:r>
            <w:r w:rsidR="004B4E7C">
              <w:t xml:space="preserve"> Tokarska, O. Orzeszek.</w:t>
            </w:r>
          </w:p>
        </w:tc>
        <w:tc>
          <w:tcPr>
            <w:tcW w:w="992" w:type="dxa"/>
            <w:vAlign w:val="center"/>
          </w:tcPr>
          <w:p w:rsidR="00DA33EA" w:rsidRPr="00EB2B69" w:rsidRDefault="00DA33EA" w:rsidP="003E51D5">
            <w:pPr>
              <w:spacing w:after="0" w:line="240" w:lineRule="auto"/>
              <w:jc w:val="center"/>
              <w:rPr>
                <w:bCs/>
              </w:rPr>
            </w:pPr>
            <w:r w:rsidRPr="00EB2B69">
              <w:rPr>
                <w:bCs/>
              </w:rPr>
              <w:t>6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D11FDA">
        <w:tc>
          <w:tcPr>
            <w:tcW w:w="534" w:type="dxa"/>
          </w:tcPr>
          <w:p w:rsidR="00DA33EA" w:rsidRPr="00D11FDA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D11FDA" w:rsidRDefault="00DA33EA" w:rsidP="00EB2B69">
            <w:pPr>
              <w:spacing w:after="0" w:line="100" w:lineRule="atLeast"/>
            </w:pPr>
            <w:r w:rsidRPr="00D11FDA">
              <w:t>Matematyka 6 Zeszyt ćwiczeń podstawowych -</w:t>
            </w:r>
          </w:p>
          <w:p w:rsidR="00DA33EA" w:rsidRPr="00D11FDA" w:rsidRDefault="00DA33EA" w:rsidP="00EB2B69">
            <w:pPr>
              <w:spacing w:after="0" w:line="100" w:lineRule="atLeast"/>
            </w:pPr>
            <w:r w:rsidRPr="00D11FDA">
              <w:t xml:space="preserve">autor P. Zarzycki, </w:t>
            </w:r>
            <w:r w:rsidR="00EB2B69">
              <w:t xml:space="preserve">                         </w:t>
            </w:r>
            <w:r w:rsidRPr="00D11FDA">
              <w:t>M. Tokarska, O. Orzeszek</w:t>
            </w:r>
            <w:r w:rsidR="004B4E7C">
              <w:t>.</w:t>
            </w:r>
          </w:p>
        </w:tc>
        <w:tc>
          <w:tcPr>
            <w:tcW w:w="992" w:type="dxa"/>
            <w:vAlign w:val="center"/>
          </w:tcPr>
          <w:p w:rsidR="00DA33EA" w:rsidRPr="00EB2B69" w:rsidRDefault="00DA33EA" w:rsidP="003E51D5">
            <w:pPr>
              <w:spacing w:after="0" w:line="240" w:lineRule="auto"/>
              <w:jc w:val="center"/>
              <w:rPr>
                <w:bCs/>
              </w:rPr>
            </w:pPr>
            <w:r w:rsidRPr="00EB2B69">
              <w:rPr>
                <w:bCs/>
              </w:rPr>
              <w:t>6</w:t>
            </w:r>
          </w:p>
        </w:tc>
        <w:tc>
          <w:tcPr>
            <w:tcW w:w="1054" w:type="dxa"/>
            <w:vAlign w:val="center"/>
          </w:tcPr>
          <w:p w:rsidR="00DA33EA" w:rsidRPr="00D11FDA" w:rsidRDefault="00DA33EA" w:rsidP="003E51D5">
            <w:pPr>
              <w:spacing w:after="0" w:line="240" w:lineRule="auto"/>
              <w:jc w:val="center"/>
            </w:pPr>
            <w:r w:rsidRPr="00D11FDA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D11FDA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D11FDA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D11FDA">
        <w:tc>
          <w:tcPr>
            <w:tcW w:w="534" w:type="dxa"/>
          </w:tcPr>
          <w:p w:rsidR="00DA33EA" w:rsidRPr="00D11FDA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D11FDA" w:rsidRDefault="00DA33EA" w:rsidP="00EB2B69">
            <w:pPr>
              <w:spacing w:after="0" w:line="240" w:lineRule="auto"/>
            </w:pPr>
            <w:r w:rsidRPr="00D11FDA">
              <w:t>Matematyka z plusem 7. Ćwiczenia podstawowe.</w:t>
            </w:r>
          </w:p>
        </w:tc>
        <w:tc>
          <w:tcPr>
            <w:tcW w:w="992" w:type="dxa"/>
            <w:vAlign w:val="center"/>
          </w:tcPr>
          <w:p w:rsidR="00DA33EA" w:rsidRPr="00EB2B69" w:rsidRDefault="00DA33EA" w:rsidP="003E51D5">
            <w:pPr>
              <w:spacing w:after="0" w:line="240" w:lineRule="auto"/>
              <w:jc w:val="center"/>
              <w:rPr>
                <w:bCs/>
              </w:rPr>
            </w:pPr>
            <w:r w:rsidRPr="00EB2B69">
              <w:rPr>
                <w:bCs/>
              </w:rPr>
              <w:t>6</w:t>
            </w:r>
          </w:p>
        </w:tc>
        <w:tc>
          <w:tcPr>
            <w:tcW w:w="1054" w:type="dxa"/>
            <w:vAlign w:val="center"/>
          </w:tcPr>
          <w:p w:rsidR="00DA33EA" w:rsidRPr="00D11FDA" w:rsidRDefault="00DA33EA" w:rsidP="003E51D5">
            <w:pPr>
              <w:spacing w:after="0" w:line="240" w:lineRule="auto"/>
              <w:jc w:val="center"/>
            </w:pPr>
            <w:r w:rsidRPr="00D11FDA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D11FDA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D11FDA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pStyle w:val="Akapitzlist"/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33EA" w:rsidRPr="00E82326" w:rsidRDefault="00DA33EA" w:rsidP="003E51D5">
            <w:pPr>
              <w:spacing w:after="0" w:line="240" w:lineRule="auto"/>
              <w:rPr>
                <w:b/>
                <w:bCs/>
              </w:rPr>
            </w:pPr>
            <w:r w:rsidRPr="00E82326">
              <w:rPr>
                <w:b/>
                <w:bCs/>
              </w:rPr>
              <w:t>PROGRAM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Geometria 1. Zadania konstrukcyjn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Geometria 2. Obliczenia</w:t>
            </w:r>
            <w:r w:rsidR="00EB2B69">
              <w:t xml:space="preserve">                     </w:t>
            </w:r>
            <w:r w:rsidRPr="003E51D5">
              <w:t xml:space="preserve"> i pomiary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Matematyka. Zadania tekstowe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Matematyka 2. Algebra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192C1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t xml:space="preserve">Zajęcia matematyczne </w:t>
            </w:r>
            <w:r w:rsidR="00EB2B69"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3E51D5">
              <w:rPr>
                <w:b/>
                <w:bCs/>
                <w:sz w:val="24"/>
                <w:szCs w:val="24"/>
              </w:rPr>
              <w:t>z uczniem zdolny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rFonts w:ascii="Book Antiqua" w:hAnsi="Book Antiqua" w:cs="Book Antiqua"/>
                <w:color w:val="FF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665977" w:rsidP="003E51D5">
            <w:pPr>
              <w:spacing w:after="0" w:line="240" w:lineRule="auto"/>
            </w:pPr>
            <w:r>
              <w:t xml:space="preserve"> K</w:t>
            </w:r>
            <w:r w:rsidR="00DA33EA" w:rsidRPr="003E51D5">
              <w:t>omplet 6 układanek</w:t>
            </w:r>
            <w:r w:rsidR="00A47CCD">
              <w:t>/</w:t>
            </w:r>
            <w:r w:rsidR="00483ACE">
              <w:t>łamigłówek rozwijających wyobraźnię geometryczną , wykonanych z kolorowej pianki, od 7 lat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4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665977" w:rsidP="003E51D5">
            <w:pPr>
              <w:spacing w:after="0" w:line="240" w:lineRule="auto"/>
            </w:pPr>
            <w:r>
              <w:t>K</w:t>
            </w:r>
            <w:r w:rsidR="00DA33EA" w:rsidRPr="003E51D5">
              <w:t>omplet 6 układanek</w:t>
            </w:r>
            <w:r w:rsidR="00A47CCD">
              <w:t>/</w:t>
            </w:r>
            <w:r w:rsidR="00483ACE">
              <w:t>łamigłówek  rozwijających wyobraźnię geometryczną, wykonanych z kolorowej pianki, od 9 lat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4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t xml:space="preserve">Puzzle </w:t>
            </w:r>
            <w:r w:rsidR="001921C0">
              <w:t>12 elemento</w:t>
            </w:r>
            <w:r w:rsidR="002D08F8">
              <w:t>we, wykonane z kolorowej pianki, rozwijające wyobraźnię przestrzenną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0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185FFB" w:rsidP="003E51D5">
            <w:pPr>
              <w:spacing w:after="0" w:line="240" w:lineRule="auto"/>
              <w:rPr>
                <w:color w:val="FF0000"/>
              </w:rPr>
            </w:pPr>
            <w:r>
              <w:t>K</w:t>
            </w:r>
            <w:r w:rsidR="00DA33EA" w:rsidRPr="003E51D5">
              <w:t>omplet 6 układanek</w:t>
            </w:r>
            <w:r>
              <w:t>/łamigłó</w:t>
            </w:r>
            <w:r w:rsidR="00A47CCD">
              <w:t>wek</w:t>
            </w:r>
            <w:r>
              <w:t xml:space="preserve"> rozwijających wyobraźnię geometryczną , o różnym poziomie trudności, wykonanych z kolorowej pianki, zawierający karty zadań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4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665977" w:rsidP="003E51D5">
            <w:pPr>
              <w:spacing w:after="0" w:line="240" w:lineRule="auto"/>
              <w:rPr>
                <w:color w:val="FF0000"/>
              </w:rPr>
            </w:pPr>
            <w:r>
              <w:t>K</w:t>
            </w:r>
            <w:r w:rsidR="00483ACE">
              <w:t>omplet 6 układanek</w:t>
            </w:r>
            <w:r w:rsidR="00A47CCD">
              <w:t>/łam</w:t>
            </w:r>
            <w:r w:rsidR="00483ACE">
              <w:t>igłó</w:t>
            </w:r>
            <w:r w:rsidR="00A47CCD">
              <w:t>wek</w:t>
            </w:r>
            <w:r w:rsidR="00483ACE">
              <w:t xml:space="preserve"> rozwijających wyobraźnię geometryczną, wykonanych z kolorowej pianki, od 5 lat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4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483ACE" w:rsidP="00483ACE">
            <w:pPr>
              <w:spacing w:after="0" w:line="240" w:lineRule="auto"/>
              <w:rPr>
                <w:color w:val="FF0000"/>
              </w:rPr>
            </w:pPr>
            <w:r>
              <w:t>Komplet 6 układanek/</w:t>
            </w:r>
            <w:r w:rsidR="00665977">
              <w:t>łamigłówek rozwijających wyobraźnię geometryczną,</w:t>
            </w:r>
            <w:r w:rsidR="00185FFB">
              <w:t xml:space="preserve"> od 5 lat</w:t>
            </w:r>
            <w:r w:rsidR="00665977">
              <w:t>, k</w:t>
            </w:r>
            <w:r w:rsidR="00DA33EA" w:rsidRPr="003E51D5">
              <w:t>omplet</w:t>
            </w:r>
            <w:r>
              <w:t xml:space="preserve"> powiększony </w:t>
            </w:r>
            <w:r w:rsidR="00665977">
              <w:t>.</w:t>
            </w:r>
            <w:r w:rsidR="00DA33EA" w:rsidRPr="003E51D5">
              <w:t xml:space="preserve">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6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A47CCD" w:rsidRDefault="00DA33EA" w:rsidP="00A47CC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pl-PL"/>
              </w:rPr>
            </w:pPr>
            <w:r w:rsidRPr="00A47CCD">
              <w:rPr>
                <w:rFonts w:asciiTheme="minorHAnsi" w:hAnsiTheme="minorHAnsi"/>
              </w:rPr>
              <w:t>Cyrkiel</w:t>
            </w:r>
            <w:r w:rsidR="00A47CCD" w:rsidRPr="00A47CCD">
              <w:rPr>
                <w:rFonts w:asciiTheme="minorHAnsi" w:hAnsiTheme="minorHAnsi"/>
              </w:rPr>
              <w:t xml:space="preserve"> </w:t>
            </w:r>
            <w:r w:rsidR="00A47CCD" w:rsidRPr="00A47CCD">
              <w:rPr>
                <w:rFonts w:asciiTheme="minorHAnsi" w:eastAsia="Times New Roman" w:hAnsiTheme="minorHAnsi" w:cs="Arial"/>
                <w:sz w:val="21"/>
                <w:szCs w:val="21"/>
                <w:lang w:eastAsia="pl-PL"/>
              </w:rPr>
              <w:t>metalowy, w plastikowym etui, w zestawie z 2 elementami, system blokady ramion w określonej pozycji, nakładka na igłę</w:t>
            </w:r>
          </w:p>
        </w:tc>
        <w:tc>
          <w:tcPr>
            <w:tcW w:w="992" w:type="dxa"/>
            <w:vAlign w:val="center"/>
          </w:tcPr>
          <w:p w:rsidR="00DA33EA" w:rsidRPr="00E62208" w:rsidRDefault="00DA33EA" w:rsidP="003E51D5">
            <w:pPr>
              <w:spacing w:after="0" w:line="240" w:lineRule="auto"/>
              <w:jc w:val="center"/>
              <w:rPr>
                <w:bCs/>
              </w:rPr>
            </w:pPr>
            <w:r w:rsidRPr="00E62208">
              <w:rPr>
                <w:bCs/>
              </w:rPr>
              <w:t>16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665977">
        <w:trPr>
          <w:trHeight w:val="333"/>
        </w:trPr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E710EE" w:rsidRDefault="00E710EE" w:rsidP="00AC2B4D">
            <w:pPr>
              <w:pStyle w:val="Nagwek2"/>
              <w:shd w:val="clear" w:color="auto" w:fill="FFFFFF"/>
              <w:spacing w:before="0" w:beforeAutospacing="0" w:after="180" w:afterAutospacing="0"/>
              <w:rPr>
                <w:sz w:val="22"/>
                <w:szCs w:val="22"/>
              </w:rPr>
            </w:pPr>
            <w:r w:rsidRPr="00E710EE">
              <w:rPr>
                <w:b w:val="0"/>
                <w:sz w:val="22"/>
                <w:szCs w:val="22"/>
              </w:rPr>
              <w:t xml:space="preserve">Kostki z tworzywa sztucznego zawierające 14 typów kostek (od tradycyjnych po puste) – </w:t>
            </w:r>
            <w:r w:rsidR="00EB2B69">
              <w:rPr>
                <w:b w:val="0"/>
                <w:sz w:val="22"/>
                <w:szCs w:val="22"/>
              </w:rPr>
              <w:t xml:space="preserve">                 </w:t>
            </w:r>
            <w:r w:rsidRPr="00E710EE">
              <w:rPr>
                <w:b w:val="0"/>
                <w:sz w:val="22"/>
                <w:szCs w:val="22"/>
              </w:rPr>
              <w:t>w przenośnym opakowaniu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Minutnik dla nauczyciel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t>Blokus - gra edukacyjn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5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 w:rsidTr="00A85809">
        <w:tc>
          <w:tcPr>
            <w:tcW w:w="534" w:type="dxa"/>
            <w:shd w:val="clear" w:color="auto" w:fill="D9D9D9" w:themeFill="background1" w:themeFillShade="D9"/>
          </w:tcPr>
          <w:p w:rsidR="00DA33EA" w:rsidRPr="003E51D5" w:rsidRDefault="00DA33EA" w:rsidP="00192C1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729DE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t xml:space="preserve">Zajęcia przyrodnicze </w:t>
            </w:r>
          </w:p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1D5">
              <w:rPr>
                <w:b/>
                <w:bCs/>
                <w:sz w:val="24"/>
                <w:szCs w:val="24"/>
              </w:rPr>
              <w:t>z uczniem zdolny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rFonts w:ascii="Book Antiqua" w:hAnsi="Book Antiqua" w:cs="Book Antiqua"/>
                <w:color w:val="FF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Program multimedialny Odpady i recykling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9133E7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color w:val="1C1C1C"/>
                <w:kern w:val="3"/>
              </w:rPr>
              <w:t xml:space="preserve">Multimedialny atlas do szkół podstawowych </w:t>
            </w:r>
            <w:r w:rsidR="00EB2B69">
              <w:rPr>
                <w:color w:val="1C1C1C"/>
                <w:kern w:val="3"/>
              </w:rPr>
              <w:t>–</w:t>
            </w:r>
            <w:r w:rsidRPr="003E51D5">
              <w:rPr>
                <w:color w:val="1C1C1C"/>
                <w:kern w:val="3"/>
              </w:rPr>
              <w:t xml:space="preserve"> świat</w:t>
            </w:r>
            <w:r w:rsidR="00EB2B69">
              <w:rPr>
                <w:color w:val="1C1C1C"/>
                <w:kern w:val="3"/>
              </w:rPr>
              <w:t xml:space="preserve">                        </w:t>
            </w:r>
            <w:r w:rsidRPr="003E51D5">
              <w:rPr>
                <w:color w:val="1C1C1C"/>
                <w:kern w:val="3"/>
              </w:rPr>
              <w:t xml:space="preserve"> i kontynenty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9133E7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color w:val="1C1C1C"/>
                <w:kern w:val="3"/>
              </w:rPr>
              <w:t>Atlas multimedialny dla szkół podstawowych - Polsk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9133E7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color w:val="1C1C1C"/>
                <w:kern w:val="3"/>
              </w:rPr>
              <w:t>Ekologia - zestaw 8 plansz 100/70 cm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9133E7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color w:val="1C1C1C"/>
                <w:kern w:val="3"/>
              </w:rPr>
              <w:t>Kompas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8</w:t>
            </w:r>
          </w:p>
        </w:tc>
        <w:tc>
          <w:tcPr>
            <w:tcW w:w="1054" w:type="dxa"/>
            <w:vAlign w:val="center"/>
          </w:tcPr>
          <w:p w:rsidR="00DA33EA" w:rsidRPr="003E51D5" w:rsidRDefault="009133E7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color w:val="1C1C1C"/>
                <w:kern w:val="3"/>
              </w:rPr>
              <w:t>Zestaw odczynników do nauki biologii i przyrody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9133E7" w:rsidP="003E51D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s</w:t>
            </w:r>
            <w:r w:rsidR="00DA33EA" w:rsidRPr="003E51D5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FF0000"/>
              </w:rPr>
            </w:pPr>
            <w:r w:rsidRPr="003E51D5">
              <w:rPr>
                <w:color w:val="1C1C1C"/>
                <w:kern w:val="3"/>
              </w:rPr>
              <w:t>Zestaw edukacyjny teleskop</w:t>
            </w:r>
            <w:r w:rsidR="00EB2B69">
              <w:rPr>
                <w:color w:val="1C1C1C"/>
                <w:kern w:val="3"/>
              </w:rPr>
              <w:t xml:space="preserve">                 </w:t>
            </w:r>
            <w:r w:rsidRPr="003E51D5">
              <w:rPr>
                <w:color w:val="1C1C1C"/>
                <w:kern w:val="3"/>
              </w:rPr>
              <w:t xml:space="preserve"> i mikroskop w walizce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F83B5A" w:rsidRDefault="00DA33EA" w:rsidP="003E51D5">
            <w:pPr>
              <w:spacing w:after="0" w:line="240" w:lineRule="auto"/>
              <w:rPr>
                <w:color w:val="1C1C1C"/>
                <w:kern w:val="3"/>
              </w:rPr>
            </w:pPr>
            <w:r w:rsidRPr="00F83B5A">
              <w:rPr>
                <w:color w:val="1C1C1C"/>
                <w:kern w:val="3"/>
              </w:rPr>
              <w:t xml:space="preserve">Zestaw z lornetką </w:t>
            </w:r>
            <w:r w:rsidR="00F83B5A">
              <w:rPr>
                <w:color w:val="1C1C1C"/>
                <w:kern w:val="3"/>
              </w:rPr>
              <w:t>4</w:t>
            </w:r>
            <w:r w:rsidR="00EB2B69">
              <w:rPr>
                <w:color w:val="1C1C1C"/>
                <w:kern w:val="3"/>
              </w:rPr>
              <w:t xml:space="preserve"> </w:t>
            </w:r>
            <w:r w:rsidR="00F83B5A">
              <w:rPr>
                <w:color w:val="1C1C1C"/>
                <w:kern w:val="3"/>
              </w:rPr>
              <w:t>x</w:t>
            </w:r>
            <w:r w:rsidR="00EB2B69">
              <w:rPr>
                <w:color w:val="1C1C1C"/>
                <w:kern w:val="3"/>
              </w:rPr>
              <w:t xml:space="preserve"> </w:t>
            </w:r>
            <w:r w:rsidR="00F83B5A">
              <w:rPr>
                <w:color w:val="1C1C1C"/>
                <w:kern w:val="3"/>
              </w:rPr>
              <w:t xml:space="preserve">30 </w:t>
            </w:r>
            <w:r w:rsidR="00F83B5A" w:rsidRPr="00F83B5A">
              <w:rPr>
                <w:color w:val="1C1C1C"/>
                <w:kern w:val="3"/>
              </w:rPr>
              <w:t xml:space="preserve">zawierający kompas, </w:t>
            </w:r>
            <w:r w:rsidR="00F83B5A">
              <w:rPr>
                <w:color w:val="1C1C1C"/>
                <w:kern w:val="3"/>
              </w:rPr>
              <w:t xml:space="preserve">latarkę, </w:t>
            </w:r>
            <w:r w:rsidR="00F83B5A">
              <w:rPr>
                <w:color w:val="1C1C1C"/>
                <w:kern w:val="3"/>
              </w:rPr>
              <w:lastRenderedPageBreak/>
              <w:t>futerał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lastRenderedPageBreak/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1C1C1C"/>
                <w:kern w:val="3"/>
              </w:rPr>
            </w:pPr>
            <w:r w:rsidRPr="003E51D5">
              <w:rPr>
                <w:color w:val="1C1C1C"/>
                <w:kern w:val="3"/>
              </w:rPr>
              <w:t xml:space="preserve">Zestaw edukacyjny </w:t>
            </w:r>
          </w:p>
          <w:p w:rsidR="00DA33EA" w:rsidRPr="00F83B5A" w:rsidRDefault="00DA33EA" w:rsidP="003E51D5">
            <w:pPr>
              <w:spacing w:after="0" w:line="240" w:lineRule="auto"/>
              <w:rPr>
                <w:color w:val="1C1C1C"/>
                <w:kern w:val="3"/>
              </w:rPr>
            </w:pPr>
            <w:r w:rsidRPr="003E51D5">
              <w:rPr>
                <w:color w:val="1C1C1C"/>
                <w:kern w:val="3"/>
              </w:rPr>
              <w:t>do eksperymentów  5w1</w:t>
            </w:r>
            <w:r w:rsidR="00F83B5A">
              <w:rPr>
                <w:color w:val="1C1C1C"/>
                <w:kern w:val="3"/>
              </w:rPr>
              <w:t xml:space="preserve"> zawiera radio, tor optyczny, odciski palców, magnetyzm, planetarium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Zestaw preparatów biologicznych 100 szt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 xml:space="preserve">1 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Zestaw preparatów biologicznych 100 szt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 xml:space="preserve">1 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lang w:val="en-US"/>
              </w:rPr>
            </w:pPr>
            <w:r w:rsidRPr="003E51D5">
              <w:rPr>
                <w:color w:val="1C1C1C"/>
                <w:kern w:val="3"/>
              </w:rPr>
              <w:t>Lupa podświetlana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8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lang w:val="en-US"/>
              </w:rPr>
            </w:pPr>
            <w:r w:rsidRPr="003E51D5">
              <w:rPr>
                <w:color w:val="1C1C1C"/>
                <w:kern w:val="3"/>
              </w:rPr>
              <w:t>Stojak do przechowywania plansz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lang w:val="en-US"/>
              </w:rPr>
            </w:pPr>
            <w:r w:rsidRPr="003E51D5">
              <w:rPr>
                <w:color w:val="1C1C1C"/>
                <w:kern w:val="3"/>
              </w:rPr>
              <w:t xml:space="preserve">Gnomon pakiet 5 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lang w:val="en-US"/>
              </w:rPr>
            </w:pPr>
            <w:r w:rsidRPr="003E51D5">
              <w:rPr>
                <w:color w:val="1C1C1C"/>
                <w:kern w:val="3"/>
              </w:rPr>
              <w:t xml:space="preserve">Globus indukcyjny 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4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lang w:val="en-US"/>
              </w:rPr>
            </w:pPr>
            <w:r w:rsidRPr="003E51D5">
              <w:rPr>
                <w:color w:val="1C1C1C"/>
                <w:kern w:val="3"/>
              </w:rPr>
              <w:t>Termometr klasowy wewn.- zewn.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1C1C1C"/>
                <w:kern w:val="3"/>
              </w:rPr>
            </w:pPr>
            <w:r w:rsidRPr="003E51D5">
              <w:rPr>
                <w:color w:val="1C1C1C"/>
                <w:kern w:val="3"/>
              </w:rPr>
              <w:t xml:space="preserve">Świat mapa ścienna dwustronna </w:t>
            </w:r>
          </w:p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 xml:space="preserve">fizyczno- polityczna 1:25000000 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color w:val="1C1C1C"/>
                <w:kern w:val="3"/>
              </w:rPr>
            </w:pPr>
            <w:r w:rsidRPr="003E51D5">
              <w:rPr>
                <w:color w:val="1C1C1C"/>
                <w:kern w:val="3"/>
              </w:rPr>
              <w:t xml:space="preserve">Polska mapa ścienna dwustronna </w:t>
            </w:r>
          </w:p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 xml:space="preserve">fizyczno-polityczna  1:700000   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Opiłki metalu w pudełku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lang w:val="en-US"/>
              </w:rPr>
            </w:pPr>
            <w:r w:rsidRPr="003E51D5">
              <w:rPr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Termometr uczniowski</w:t>
            </w:r>
            <w:r w:rsidR="00EB2B69">
              <w:rPr>
                <w:color w:val="1C1C1C"/>
                <w:kern w:val="3"/>
              </w:rPr>
              <w:t xml:space="preserve"> </w:t>
            </w:r>
            <w:r w:rsidRPr="003E51D5">
              <w:rPr>
                <w:color w:val="1C1C1C"/>
                <w:kern w:val="3"/>
              </w:rPr>
              <w:t xml:space="preserve">(zestaw 10 szt.)  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Plansza: Komórki i tkanki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Plansza: Atmosfera i wnętrze Ziemi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Plansza: Mapa pogody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A33EA" w:rsidRPr="003E51D5">
        <w:tc>
          <w:tcPr>
            <w:tcW w:w="534" w:type="dxa"/>
          </w:tcPr>
          <w:p w:rsidR="00DA33EA" w:rsidRPr="003E51D5" w:rsidRDefault="00DA33EA" w:rsidP="003E51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rPr>
                <w:lang w:val="en-US"/>
              </w:rPr>
            </w:pPr>
            <w:r w:rsidRPr="003E51D5">
              <w:rPr>
                <w:color w:val="1C1C1C"/>
                <w:kern w:val="3"/>
              </w:rPr>
              <w:t xml:space="preserve">Termometr zaokienny </w:t>
            </w:r>
            <w:r w:rsidR="00EB2B69">
              <w:rPr>
                <w:color w:val="1C1C1C"/>
                <w:kern w:val="3"/>
              </w:rPr>
              <w:t xml:space="preserve">                       </w:t>
            </w:r>
            <w:r w:rsidRPr="003E51D5">
              <w:rPr>
                <w:color w:val="1C1C1C"/>
                <w:kern w:val="3"/>
              </w:rPr>
              <w:t>ok.</w:t>
            </w:r>
            <w:r w:rsidR="00EB2B69">
              <w:rPr>
                <w:color w:val="1C1C1C"/>
                <w:kern w:val="3"/>
              </w:rPr>
              <w:t xml:space="preserve"> </w:t>
            </w:r>
            <w:r w:rsidRPr="003E51D5">
              <w:rPr>
                <w:color w:val="1C1C1C"/>
                <w:kern w:val="3"/>
              </w:rPr>
              <w:t>21 cm</w:t>
            </w:r>
          </w:p>
        </w:tc>
        <w:tc>
          <w:tcPr>
            <w:tcW w:w="992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</w:pPr>
            <w:r w:rsidRPr="003E51D5">
              <w:t>2</w:t>
            </w:r>
          </w:p>
        </w:tc>
        <w:tc>
          <w:tcPr>
            <w:tcW w:w="1054" w:type="dxa"/>
            <w:vAlign w:val="center"/>
          </w:tcPr>
          <w:p w:rsidR="00DA33EA" w:rsidRPr="003E51D5" w:rsidRDefault="00DA33EA" w:rsidP="003E5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3EA" w:rsidRPr="003E51D5" w:rsidRDefault="00DA33EA" w:rsidP="003E51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4412CB" w:rsidRPr="003E51D5" w:rsidTr="00441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2CB" w:rsidRPr="004412CB" w:rsidRDefault="004412CB" w:rsidP="004412CB">
            <w:pPr>
              <w:pStyle w:val="Akapitzlist"/>
              <w:spacing w:after="0" w:line="240" w:lineRule="auto"/>
              <w:ind w:left="360" w:hanging="3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2CB" w:rsidRPr="008E2A42" w:rsidRDefault="004412CB" w:rsidP="00B96BFE">
            <w:pPr>
              <w:spacing w:after="0" w:line="240" w:lineRule="auto"/>
              <w:rPr>
                <w:b/>
                <w:color w:val="1C1C1C"/>
                <w:kern w:val="3"/>
              </w:rPr>
            </w:pPr>
            <w:r w:rsidRPr="008E2A42">
              <w:rPr>
                <w:b/>
                <w:color w:val="1C1C1C"/>
                <w:kern w:val="3"/>
              </w:rPr>
              <w:t xml:space="preserve">Zajęcia artystyczne </w:t>
            </w:r>
          </w:p>
          <w:p w:rsidR="004412CB" w:rsidRPr="008E2A42" w:rsidRDefault="004412CB" w:rsidP="00B96BFE">
            <w:pPr>
              <w:spacing w:after="0" w:line="240" w:lineRule="auto"/>
              <w:rPr>
                <w:b/>
                <w:color w:val="1C1C1C"/>
                <w:kern w:val="3"/>
              </w:rPr>
            </w:pPr>
            <w:r w:rsidRPr="008E2A42">
              <w:rPr>
                <w:b/>
                <w:color w:val="1C1C1C"/>
                <w:kern w:val="3"/>
              </w:rPr>
              <w:t>z uczniem zdol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2CB" w:rsidRPr="0076122C" w:rsidRDefault="004412CB" w:rsidP="00B96BFE">
            <w:pPr>
              <w:spacing w:after="0" w:line="240" w:lineRule="auto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2CB" w:rsidRPr="003E51D5" w:rsidRDefault="004412CB" w:rsidP="00B9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2CB" w:rsidRPr="003E51D5" w:rsidRDefault="004412CB" w:rsidP="00B96B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2CB" w:rsidRPr="003E51D5" w:rsidRDefault="004412CB" w:rsidP="00B96B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4412CB" w:rsidRPr="003E51D5" w:rsidTr="00441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4412CB" w:rsidRDefault="004412CB" w:rsidP="00B96B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CB" w:rsidRPr="0076122C" w:rsidRDefault="004412CB" w:rsidP="00B96BFE">
            <w:pPr>
              <w:spacing w:after="0" w:line="240" w:lineRule="auto"/>
              <w:rPr>
                <w:color w:val="1C1C1C"/>
                <w:kern w:val="3"/>
              </w:rPr>
            </w:pPr>
            <w:r w:rsidRPr="0076122C">
              <w:rPr>
                <w:color w:val="1C1C1C"/>
                <w:kern w:val="3"/>
              </w:rPr>
              <w:t>Parawan teatral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CB" w:rsidRPr="003E51D5" w:rsidRDefault="004412CB" w:rsidP="00B96BFE">
            <w:pPr>
              <w:spacing w:after="0" w:line="240" w:lineRule="auto"/>
              <w:jc w:val="center"/>
            </w:pPr>
            <w:r w:rsidRPr="003E51D5"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CB" w:rsidRPr="003E51D5" w:rsidRDefault="004412CB" w:rsidP="00B9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3E51D5" w:rsidRDefault="004412CB" w:rsidP="00B96B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3E51D5" w:rsidRDefault="004412CB" w:rsidP="00B96B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4412CB" w:rsidRPr="005304D7" w:rsidTr="00441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2CB" w:rsidRPr="004412CB" w:rsidRDefault="004412CB" w:rsidP="004412CB">
            <w:pPr>
              <w:pStyle w:val="Akapitzlist"/>
              <w:spacing w:after="0" w:line="240" w:lineRule="auto"/>
              <w:ind w:left="360" w:hanging="36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2CB" w:rsidRPr="004412CB" w:rsidRDefault="004412CB" w:rsidP="00B96BFE">
            <w:pPr>
              <w:spacing w:after="0" w:line="240" w:lineRule="auto"/>
              <w:rPr>
                <w:color w:val="1C1C1C"/>
                <w:kern w:val="3"/>
              </w:rPr>
            </w:pPr>
          </w:p>
          <w:p w:rsidR="004412CB" w:rsidRPr="004412CB" w:rsidRDefault="004412CB" w:rsidP="00B96BFE">
            <w:pPr>
              <w:spacing w:after="0" w:line="240" w:lineRule="auto"/>
              <w:rPr>
                <w:color w:val="1C1C1C"/>
                <w:kern w:val="3"/>
              </w:rPr>
            </w:pPr>
            <w:r w:rsidRPr="004412CB">
              <w:rPr>
                <w:color w:val="1C1C1C"/>
                <w:kern w:val="3"/>
              </w:rPr>
              <w:t>Cena brutto łącznie</w:t>
            </w:r>
          </w:p>
          <w:p w:rsidR="004412CB" w:rsidRPr="004412CB" w:rsidRDefault="004412CB" w:rsidP="00B96BFE">
            <w:pPr>
              <w:spacing w:after="0" w:line="240" w:lineRule="auto"/>
              <w:rPr>
                <w:color w:val="1C1C1C"/>
                <w:kern w:val="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2CB" w:rsidRDefault="004412CB" w:rsidP="00B96BFE">
            <w:pPr>
              <w:spacing w:after="0" w:line="240" w:lineRule="auto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2CB" w:rsidRPr="004412CB" w:rsidRDefault="004412CB" w:rsidP="00B9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2CB" w:rsidRPr="005304D7" w:rsidRDefault="004412CB" w:rsidP="00B96B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B" w:rsidRPr="005304D7" w:rsidRDefault="004412CB" w:rsidP="00B96B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2A52A6" w:rsidRDefault="002A52A6" w:rsidP="00656E87">
      <w:pPr>
        <w:jc w:val="both"/>
        <w:rPr>
          <w:color w:val="000000"/>
          <w:lang w:eastAsia="pl-PL"/>
        </w:rPr>
      </w:pPr>
    </w:p>
    <w:p w:rsidR="00192C15" w:rsidRDefault="00192C15" w:rsidP="00192C15">
      <w:pPr>
        <w:rPr>
          <w:b/>
          <w:bCs/>
        </w:rPr>
      </w:pPr>
    </w:p>
    <w:p w:rsidR="007D7F17" w:rsidRPr="00656E87" w:rsidRDefault="007D7F17" w:rsidP="00656E87">
      <w:pPr>
        <w:jc w:val="both"/>
        <w:rPr>
          <w:color w:val="000000"/>
          <w:lang w:eastAsia="pl-PL"/>
        </w:rPr>
      </w:pPr>
    </w:p>
    <w:p w:rsidR="00DA33EA" w:rsidRDefault="00DA33EA" w:rsidP="001B4E4B">
      <w:pPr>
        <w:spacing w:after="0" w:line="240" w:lineRule="auto"/>
        <w:jc w:val="both"/>
      </w:pPr>
      <w:r w:rsidRPr="00CE2426">
        <w:t>…..................….</w:t>
      </w:r>
      <w:r>
        <w:t>...............................</w:t>
      </w:r>
      <w:r w:rsidRPr="00CE2426">
        <w:t xml:space="preserve">      </w:t>
      </w:r>
      <w:r w:rsidRPr="00CE2426">
        <w:tab/>
      </w:r>
      <w:r w:rsidRPr="00CE2426">
        <w:tab/>
        <w:t>……………………………………</w:t>
      </w:r>
      <w:r>
        <w:t>………………………………………….</w:t>
      </w:r>
    </w:p>
    <w:p w:rsidR="00DA33EA" w:rsidRPr="00656E87" w:rsidRDefault="00DA33EA" w:rsidP="001B4E4B">
      <w:pPr>
        <w:rPr>
          <w:b/>
          <w:bCs/>
        </w:rPr>
      </w:pPr>
      <w:r>
        <w:rPr>
          <w:sz w:val="18"/>
          <w:szCs w:val="18"/>
        </w:rPr>
        <w:t>Data</w:t>
      </w:r>
      <w:r>
        <w:tab/>
      </w:r>
      <w:r>
        <w:tab/>
      </w:r>
      <w:r>
        <w:tab/>
        <w:t xml:space="preserve">                                           </w:t>
      </w:r>
      <w:r>
        <w:rPr>
          <w:sz w:val="18"/>
          <w:szCs w:val="18"/>
        </w:rPr>
        <w:t>Wykonawca – podpis osoby upoważnionej</w:t>
      </w:r>
      <w:r w:rsidRPr="00C47A7B">
        <w:rPr>
          <w:sz w:val="18"/>
          <w:szCs w:val="18"/>
        </w:rPr>
        <w:tab/>
      </w:r>
      <w:r w:rsidRPr="00C47A7B">
        <w:rPr>
          <w:sz w:val="18"/>
          <w:szCs w:val="18"/>
        </w:rPr>
        <w:tab/>
      </w:r>
    </w:p>
    <w:sectPr w:rsidR="00DA33EA" w:rsidRPr="00656E87" w:rsidSect="00A85809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6B5" w:rsidRDefault="00CC56B5" w:rsidP="003306DE">
      <w:pPr>
        <w:spacing w:after="0" w:line="240" w:lineRule="auto"/>
      </w:pPr>
      <w:r>
        <w:separator/>
      </w:r>
    </w:p>
  </w:endnote>
  <w:endnote w:type="continuationSeparator" w:id="0">
    <w:p w:rsidR="00CC56B5" w:rsidRDefault="00CC56B5" w:rsidP="003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6959"/>
      <w:docPartObj>
        <w:docPartGallery w:val="Page Numbers (Bottom of Page)"/>
        <w:docPartUnique/>
      </w:docPartObj>
    </w:sdtPr>
    <w:sdtEndPr/>
    <w:sdtContent>
      <w:p w:rsidR="00A85809" w:rsidRDefault="007156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12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5809" w:rsidRDefault="00A858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6B5" w:rsidRDefault="00CC56B5" w:rsidP="003306DE">
      <w:pPr>
        <w:spacing w:after="0" w:line="240" w:lineRule="auto"/>
      </w:pPr>
      <w:r>
        <w:separator/>
      </w:r>
    </w:p>
  </w:footnote>
  <w:footnote w:type="continuationSeparator" w:id="0">
    <w:p w:rsidR="00CC56B5" w:rsidRDefault="00CC56B5" w:rsidP="003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F" w:rsidRPr="00715600" w:rsidRDefault="00CB1D25" w:rsidP="00B20616">
    <w:pPr>
      <w:pStyle w:val="Nagwek"/>
      <w:jc w:val="right"/>
      <w:rPr>
        <w:rFonts w:ascii="Tahoma" w:hAnsi="Tahoma" w:cs="Tahoma"/>
        <w:color w:val="000000" w:themeColor="text1"/>
        <w:sz w:val="20"/>
      </w:rPr>
    </w:pPr>
    <w:r w:rsidRPr="00715600">
      <w:rPr>
        <w:rFonts w:ascii="Tahoma" w:hAnsi="Tahoma" w:cs="Tahoma"/>
        <w:color w:val="000000" w:themeColor="text1"/>
        <w:sz w:val="20"/>
      </w:rPr>
      <w:t>Załącznik nr 15</w:t>
    </w:r>
    <w:r w:rsidR="00A824CF" w:rsidRPr="00715600">
      <w:rPr>
        <w:rFonts w:ascii="Tahoma" w:hAnsi="Tahoma" w:cs="Tahoma"/>
        <w:color w:val="000000" w:themeColor="text1"/>
        <w:sz w:val="20"/>
      </w:rPr>
      <w:t xml:space="preserve"> do SIWZ WE.271.1/</w:t>
    </w:r>
    <w:r w:rsidR="00715600" w:rsidRPr="00715600">
      <w:rPr>
        <w:rFonts w:ascii="Tahoma" w:hAnsi="Tahoma" w:cs="Tahoma"/>
        <w:color w:val="000000" w:themeColor="text1"/>
        <w:sz w:val="20"/>
      </w:rPr>
      <w:t>2</w:t>
    </w:r>
    <w:r w:rsidR="00A824CF" w:rsidRPr="00715600">
      <w:rPr>
        <w:rFonts w:ascii="Tahoma" w:hAnsi="Tahoma" w:cs="Tahoma"/>
        <w:color w:val="000000" w:themeColor="text1"/>
        <w:sz w:val="20"/>
      </w:rPr>
      <w:t>.2019</w:t>
    </w:r>
  </w:p>
  <w:p w:rsidR="00A824CF" w:rsidRDefault="00A824CF">
    <w:pPr>
      <w:pStyle w:val="Nagwek"/>
    </w:pPr>
    <w:r>
      <w:rPr>
        <w:noProof/>
        <w:lang w:eastAsia="pl-PL"/>
      </w:rPr>
      <w:drawing>
        <wp:inline distT="0" distB="0" distL="0" distR="0">
          <wp:extent cx="5705475" cy="619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D9425D"/>
    <w:multiLevelType w:val="multilevel"/>
    <w:tmpl w:val="A3E4FE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FC6D69"/>
    <w:multiLevelType w:val="hybridMultilevel"/>
    <w:tmpl w:val="2BE43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F59BE"/>
    <w:multiLevelType w:val="hybridMultilevel"/>
    <w:tmpl w:val="1AA81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63D48"/>
    <w:multiLevelType w:val="multilevel"/>
    <w:tmpl w:val="609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3D437C34"/>
    <w:multiLevelType w:val="multilevel"/>
    <w:tmpl w:val="5F6E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E3073"/>
    <w:multiLevelType w:val="hybridMultilevel"/>
    <w:tmpl w:val="CE6A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9D1C8F"/>
    <w:multiLevelType w:val="multilevel"/>
    <w:tmpl w:val="B5F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3387C"/>
    <w:multiLevelType w:val="multilevel"/>
    <w:tmpl w:val="6346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A26F1"/>
    <w:multiLevelType w:val="multilevel"/>
    <w:tmpl w:val="6FD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67DC7"/>
    <w:multiLevelType w:val="multilevel"/>
    <w:tmpl w:val="41D2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D40EC8"/>
    <w:multiLevelType w:val="hybridMultilevel"/>
    <w:tmpl w:val="6886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9F6"/>
    <w:rsid w:val="000066C5"/>
    <w:rsid w:val="000147EB"/>
    <w:rsid w:val="0002469F"/>
    <w:rsid w:val="00026EB4"/>
    <w:rsid w:val="0003147E"/>
    <w:rsid w:val="00033F21"/>
    <w:rsid w:val="00067C87"/>
    <w:rsid w:val="00070ABC"/>
    <w:rsid w:val="00071984"/>
    <w:rsid w:val="00076CB2"/>
    <w:rsid w:val="0008635D"/>
    <w:rsid w:val="0008702E"/>
    <w:rsid w:val="0009138C"/>
    <w:rsid w:val="000A4E00"/>
    <w:rsid w:val="000A73CF"/>
    <w:rsid w:val="000B7236"/>
    <w:rsid w:val="000C73DC"/>
    <w:rsid w:val="000D14EC"/>
    <w:rsid w:val="000D250C"/>
    <w:rsid w:val="000E405C"/>
    <w:rsid w:val="000F0E4F"/>
    <w:rsid w:val="00102633"/>
    <w:rsid w:val="001052B1"/>
    <w:rsid w:val="00131EDD"/>
    <w:rsid w:val="00134AE2"/>
    <w:rsid w:val="00143D8D"/>
    <w:rsid w:val="00152A60"/>
    <w:rsid w:val="0015357D"/>
    <w:rsid w:val="00157117"/>
    <w:rsid w:val="00162411"/>
    <w:rsid w:val="001729DE"/>
    <w:rsid w:val="00185FFB"/>
    <w:rsid w:val="001921C0"/>
    <w:rsid w:val="00192C15"/>
    <w:rsid w:val="001A021A"/>
    <w:rsid w:val="001A3272"/>
    <w:rsid w:val="001B4E4B"/>
    <w:rsid w:val="001C2330"/>
    <w:rsid w:val="001D508C"/>
    <w:rsid w:val="001E0CD4"/>
    <w:rsid w:val="001E70B8"/>
    <w:rsid w:val="001F64B3"/>
    <w:rsid w:val="002827A9"/>
    <w:rsid w:val="002A52A6"/>
    <w:rsid w:val="002B386A"/>
    <w:rsid w:val="002D08F8"/>
    <w:rsid w:val="002D2B8B"/>
    <w:rsid w:val="002E5131"/>
    <w:rsid w:val="002E7668"/>
    <w:rsid w:val="002F1243"/>
    <w:rsid w:val="003007E1"/>
    <w:rsid w:val="003173FE"/>
    <w:rsid w:val="003306DE"/>
    <w:rsid w:val="00336A95"/>
    <w:rsid w:val="0037704E"/>
    <w:rsid w:val="00386C38"/>
    <w:rsid w:val="00395A65"/>
    <w:rsid w:val="003B1D6F"/>
    <w:rsid w:val="003B2894"/>
    <w:rsid w:val="003B74DF"/>
    <w:rsid w:val="003D3A5A"/>
    <w:rsid w:val="003E51D5"/>
    <w:rsid w:val="003E58E6"/>
    <w:rsid w:val="003F1206"/>
    <w:rsid w:val="004016DA"/>
    <w:rsid w:val="00415B5B"/>
    <w:rsid w:val="00425D83"/>
    <w:rsid w:val="004412CB"/>
    <w:rsid w:val="004458D2"/>
    <w:rsid w:val="0045056F"/>
    <w:rsid w:val="004522AF"/>
    <w:rsid w:val="00454072"/>
    <w:rsid w:val="0046229F"/>
    <w:rsid w:val="00475C05"/>
    <w:rsid w:val="00483ACE"/>
    <w:rsid w:val="004B4E7C"/>
    <w:rsid w:val="004F41FC"/>
    <w:rsid w:val="005103F7"/>
    <w:rsid w:val="00521003"/>
    <w:rsid w:val="005304D7"/>
    <w:rsid w:val="005331B0"/>
    <w:rsid w:val="00541B08"/>
    <w:rsid w:val="00561243"/>
    <w:rsid w:val="00562DBF"/>
    <w:rsid w:val="005703A3"/>
    <w:rsid w:val="005B0CD0"/>
    <w:rsid w:val="005C01BC"/>
    <w:rsid w:val="005C4AE2"/>
    <w:rsid w:val="005E5817"/>
    <w:rsid w:val="005E7397"/>
    <w:rsid w:val="005E7BF1"/>
    <w:rsid w:val="0061518D"/>
    <w:rsid w:val="00634D3B"/>
    <w:rsid w:val="00656E87"/>
    <w:rsid w:val="006643FC"/>
    <w:rsid w:val="00665977"/>
    <w:rsid w:val="006872D7"/>
    <w:rsid w:val="00696166"/>
    <w:rsid w:val="006C1BE1"/>
    <w:rsid w:val="006D26BF"/>
    <w:rsid w:val="006D755C"/>
    <w:rsid w:val="006E431C"/>
    <w:rsid w:val="006E5E83"/>
    <w:rsid w:val="006F24AA"/>
    <w:rsid w:val="006F5220"/>
    <w:rsid w:val="00704DDD"/>
    <w:rsid w:val="00706471"/>
    <w:rsid w:val="00713A48"/>
    <w:rsid w:val="00715600"/>
    <w:rsid w:val="007238C6"/>
    <w:rsid w:val="00735E25"/>
    <w:rsid w:val="007507EB"/>
    <w:rsid w:val="00755689"/>
    <w:rsid w:val="00760E30"/>
    <w:rsid w:val="00764367"/>
    <w:rsid w:val="00764C04"/>
    <w:rsid w:val="007716B0"/>
    <w:rsid w:val="007A5A13"/>
    <w:rsid w:val="007C3636"/>
    <w:rsid w:val="007C44A9"/>
    <w:rsid w:val="007C7394"/>
    <w:rsid w:val="007D7F17"/>
    <w:rsid w:val="00811612"/>
    <w:rsid w:val="00820CE1"/>
    <w:rsid w:val="008267FB"/>
    <w:rsid w:val="00845615"/>
    <w:rsid w:val="00846804"/>
    <w:rsid w:val="008562B6"/>
    <w:rsid w:val="00893830"/>
    <w:rsid w:val="008A0A2A"/>
    <w:rsid w:val="008A7921"/>
    <w:rsid w:val="008B31F1"/>
    <w:rsid w:val="008B70F8"/>
    <w:rsid w:val="008C290E"/>
    <w:rsid w:val="008E2A42"/>
    <w:rsid w:val="008E3686"/>
    <w:rsid w:val="008E4C81"/>
    <w:rsid w:val="008F754B"/>
    <w:rsid w:val="00904CF8"/>
    <w:rsid w:val="009133E7"/>
    <w:rsid w:val="0092071F"/>
    <w:rsid w:val="009308A5"/>
    <w:rsid w:val="009452FB"/>
    <w:rsid w:val="00945438"/>
    <w:rsid w:val="009466A0"/>
    <w:rsid w:val="009678FE"/>
    <w:rsid w:val="009768EB"/>
    <w:rsid w:val="0099744B"/>
    <w:rsid w:val="00997A0F"/>
    <w:rsid w:val="009A562F"/>
    <w:rsid w:val="009C4674"/>
    <w:rsid w:val="009E088B"/>
    <w:rsid w:val="00A13C15"/>
    <w:rsid w:val="00A21A70"/>
    <w:rsid w:val="00A47CCD"/>
    <w:rsid w:val="00A74D87"/>
    <w:rsid w:val="00A81DF5"/>
    <w:rsid w:val="00A824CF"/>
    <w:rsid w:val="00A841C3"/>
    <w:rsid w:val="00A85809"/>
    <w:rsid w:val="00A94D25"/>
    <w:rsid w:val="00AA28B5"/>
    <w:rsid w:val="00AC2B4D"/>
    <w:rsid w:val="00AC7A5D"/>
    <w:rsid w:val="00AF010F"/>
    <w:rsid w:val="00AF09AB"/>
    <w:rsid w:val="00B14D16"/>
    <w:rsid w:val="00B20616"/>
    <w:rsid w:val="00B524C7"/>
    <w:rsid w:val="00B54F84"/>
    <w:rsid w:val="00B85A24"/>
    <w:rsid w:val="00B952F4"/>
    <w:rsid w:val="00BA0D8B"/>
    <w:rsid w:val="00BA6F0E"/>
    <w:rsid w:val="00BB2238"/>
    <w:rsid w:val="00BD1A05"/>
    <w:rsid w:val="00BE4DDC"/>
    <w:rsid w:val="00C16BA6"/>
    <w:rsid w:val="00C232B8"/>
    <w:rsid w:val="00C36FE9"/>
    <w:rsid w:val="00C40318"/>
    <w:rsid w:val="00C47A7B"/>
    <w:rsid w:val="00C61094"/>
    <w:rsid w:val="00C61FF0"/>
    <w:rsid w:val="00C63FF9"/>
    <w:rsid w:val="00C6641A"/>
    <w:rsid w:val="00C72073"/>
    <w:rsid w:val="00C765E6"/>
    <w:rsid w:val="00C909F6"/>
    <w:rsid w:val="00CA48E4"/>
    <w:rsid w:val="00CA5E05"/>
    <w:rsid w:val="00CB1D25"/>
    <w:rsid w:val="00CC1DE3"/>
    <w:rsid w:val="00CC56B5"/>
    <w:rsid w:val="00CE2426"/>
    <w:rsid w:val="00CE3B45"/>
    <w:rsid w:val="00D07798"/>
    <w:rsid w:val="00D11FDA"/>
    <w:rsid w:val="00D26894"/>
    <w:rsid w:val="00D50CD7"/>
    <w:rsid w:val="00D50E4B"/>
    <w:rsid w:val="00D60E52"/>
    <w:rsid w:val="00D666C7"/>
    <w:rsid w:val="00DA000B"/>
    <w:rsid w:val="00DA33EA"/>
    <w:rsid w:val="00DB0003"/>
    <w:rsid w:val="00DB1926"/>
    <w:rsid w:val="00DB2823"/>
    <w:rsid w:val="00DD4279"/>
    <w:rsid w:val="00DE0C1C"/>
    <w:rsid w:val="00DE17C3"/>
    <w:rsid w:val="00E02E2B"/>
    <w:rsid w:val="00E02E6A"/>
    <w:rsid w:val="00E075CA"/>
    <w:rsid w:val="00E15614"/>
    <w:rsid w:val="00E25FE0"/>
    <w:rsid w:val="00E41A35"/>
    <w:rsid w:val="00E62208"/>
    <w:rsid w:val="00E710EE"/>
    <w:rsid w:val="00E71AC4"/>
    <w:rsid w:val="00E82326"/>
    <w:rsid w:val="00E8419F"/>
    <w:rsid w:val="00E93D7D"/>
    <w:rsid w:val="00EB0BFF"/>
    <w:rsid w:val="00EB2B69"/>
    <w:rsid w:val="00ED096D"/>
    <w:rsid w:val="00F02AD9"/>
    <w:rsid w:val="00F07868"/>
    <w:rsid w:val="00F2012A"/>
    <w:rsid w:val="00F21C8B"/>
    <w:rsid w:val="00F37076"/>
    <w:rsid w:val="00F45B68"/>
    <w:rsid w:val="00F54D5E"/>
    <w:rsid w:val="00F65295"/>
    <w:rsid w:val="00F658E7"/>
    <w:rsid w:val="00F83B5A"/>
    <w:rsid w:val="00FB022F"/>
    <w:rsid w:val="00FD1C38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  <w15:docId w15:val="{8C699F7D-5FC6-4D31-BFBA-F45965D2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BF1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AC2B4D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8087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99"/>
    <w:rsid w:val="00C909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E7397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3306DE"/>
  </w:style>
  <w:style w:type="paragraph" w:styleId="Stopka">
    <w:name w:val="footer"/>
    <w:basedOn w:val="Normalny"/>
    <w:link w:val="StopkaZnak"/>
    <w:uiPriority w:val="99"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DE"/>
  </w:style>
  <w:style w:type="paragraph" w:styleId="Tekstdymka">
    <w:name w:val="Balloon Text"/>
    <w:basedOn w:val="Normalny"/>
    <w:link w:val="TekstdymkaZnak"/>
    <w:uiPriority w:val="99"/>
    <w:semiHidden/>
    <w:rsid w:val="003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D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40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4016DA"/>
    <w:rPr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DE0C1C"/>
  </w:style>
  <w:style w:type="character" w:styleId="Hipercze">
    <w:name w:val="Hyperlink"/>
    <w:basedOn w:val="Domylnaczcionkaakapitu"/>
    <w:uiPriority w:val="99"/>
    <w:rsid w:val="00AC2B4D"/>
    <w:rPr>
      <w:color w:val="0000FF"/>
      <w:u w:val="single"/>
    </w:rPr>
  </w:style>
  <w:style w:type="character" w:customStyle="1" w:styleId="is-hint">
    <w:name w:val="is-hint"/>
    <w:basedOn w:val="Domylnaczcionkaakapitu"/>
    <w:rsid w:val="00D11FDA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D50E4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5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0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3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2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4CAC-697A-45B5-A82B-E06F14FC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5 do SIWZ nr 1/8</vt:lpstr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5 do SIWZ nr 1/8</dc:title>
  <dc:creator>Top-Projekt</dc:creator>
  <cp:lastModifiedBy>dkrolikowska</cp:lastModifiedBy>
  <cp:revision>7</cp:revision>
  <cp:lastPrinted>2019-08-06T10:11:00Z</cp:lastPrinted>
  <dcterms:created xsi:type="dcterms:W3CDTF">2019-09-15T12:17:00Z</dcterms:created>
  <dcterms:modified xsi:type="dcterms:W3CDTF">2019-09-24T12:47:00Z</dcterms:modified>
</cp:coreProperties>
</file>